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870E" w14:textId="77777777" w:rsidR="00BC5876" w:rsidRPr="006560EA" w:rsidRDefault="00BC5876" w:rsidP="00561EDF">
      <w:pPr>
        <w:jc w:val="center"/>
        <w:rPr>
          <w:rFonts w:ascii="Arial" w:hAnsi="Arial" w:cs="Arial"/>
          <w:b/>
          <w:sz w:val="20"/>
          <w:szCs w:val="20"/>
        </w:rPr>
      </w:pPr>
      <w:r w:rsidRPr="006560EA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6560EA" w14:paraId="60475066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500B1168" w14:textId="77777777" w:rsidR="00BC5876" w:rsidRPr="006560EA" w:rsidRDefault="00BC5876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14:paraId="53A79D38" w14:textId="32693FF9" w:rsidR="00BC5876" w:rsidRPr="006560EA" w:rsidRDefault="0062103A" w:rsidP="001975CE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 w:rsidRPr="006560EA">
              <w:rPr>
                <w:rFonts w:ascii="Arial" w:hAnsi="Arial" w:cs="Arial"/>
                <w:b/>
                <w:bCs/>
                <w:sz w:val="20"/>
                <w:szCs w:val="20"/>
              </w:rPr>
              <w:t>Mobile Entry</w:t>
            </w:r>
          </w:p>
        </w:tc>
      </w:tr>
      <w:tr w:rsidR="000817DD" w:rsidRPr="006560EA" w14:paraId="26B7573E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484C603" w14:textId="53FE1F8B" w:rsidR="000817DD" w:rsidRPr="006560EA" w:rsidRDefault="000817DD" w:rsidP="000817D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sz w:val="20"/>
                <w:szCs w:val="20"/>
              </w:rPr>
              <w:t>Judul CR/BR</w:t>
            </w:r>
          </w:p>
        </w:tc>
        <w:tc>
          <w:tcPr>
            <w:tcW w:w="7486" w:type="dxa"/>
            <w:vAlign w:val="center"/>
          </w:tcPr>
          <w:p w14:paraId="24AD4831" w14:textId="620A51F2" w:rsidR="000817DD" w:rsidRPr="006560EA" w:rsidRDefault="0062103A" w:rsidP="000817DD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bCs/>
                <w:sz w:val="20"/>
                <w:szCs w:val="20"/>
              </w:rPr>
              <w:t>Penambahan Indikator NPWP pada Field NPWP No. di Aplikasi Mobile Entry</w:t>
            </w:r>
          </w:p>
        </w:tc>
      </w:tr>
      <w:tr w:rsidR="000817DD" w:rsidRPr="006560EA" w14:paraId="0F027EE9" w14:textId="77777777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CD0CF74" w14:textId="2B17F011" w:rsidR="000817DD" w:rsidRPr="006560EA" w:rsidRDefault="000817DD" w:rsidP="000817D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sz w:val="20"/>
                <w:szCs w:val="20"/>
              </w:rPr>
              <w:t>No.CR/BR</w:t>
            </w:r>
          </w:p>
        </w:tc>
        <w:tc>
          <w:tcPr>
            <w:tcW w:w="7486" w:type="dxa"/>
            <w:vAlign w:val="center"/>
          </w:tcPr>
          <w:p w14:paraId="71B38502" w14:textId="52E0B1DA" w:rsidR="000817DD" w:rsidRPr="006560EA" w:rsidRDefault="0062103A" w:rsidP="000817DD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bCs/>
                <w:sz w:val="20"/>
                <w:szCs w:val="20"/>
              </w:rPr>
              <w:t>019/BR/BA/III/2023</w:t>
            </w:r>
          </w:p>
        </w:tc>
      </w:tr>
    </w:tbl>
    <w:p w14:paraId="1593E768" w14:textId="77777777" w:rsidR="0081005F" w:rsidRPr="006560EA" w:rsidRDefault="0081005F" w:rsidP="00561EDF">
      <w:pPr>
        <w:spacing w:before="24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59"/>
        <w:gridCol w:w="4536"/>
      </w:tblGrid>
      <w:tr w:rsidR="003C5DB6" w:rsidRPr="006560EA" w14:paraId="29FECC10" w14:textId="77777777" w:rsidTr="003C5DB6">
        <w:trPr>
          <w:tblHeader/>
        </w:trPr>
        <w:tc>
          <w:tcPr>
            <w:tcW w:w="498" w:type="dxa"/>
            <w:shd w:val="clear" w:color="auto" w:fill="BFBFBF" w:themeFill="background1" w:themeFillShade="BF"/>
          </w:tcPr>
          <w:p w14:paraId="66213E4C" w14:textId="77777777" w:rsidR="003C5DB6" w:rsidRPr="006560EA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4459" w:type="dxa"/>
            <w:shd w:val="clear" w:color="auto" w:fill="BFBFBF" w:themeFill="background1" w:themeFillShade="BF"/>
          </w:tcPr>
          <w:p w14:paraId="245FC852" w14:textId="4E691AAE" w:rsidR="003C5DB6" w:rsidRPr="006560EA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994BC0C" w14:textId="77777777" w:rsidR="003C5DB6" w:rsidRPr="006560EA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C31269" w:rsidRPr="006560EA" w14:paraId="055195FC" w14:textId="77777777" w:rsidTr="00C31269">
        <w:tc>
          <w:tcPr>
            <w:tcW w:w="9493" w:type="dxa"/>
            <w:gridSpan w:val="3"/>
            <w:shd w:val="clear" w:color="auto" w:fill="BFBFBF" w:themeFill="background1" w:themeFillShade="BF"/>
          </w:tcPr>
          <w:p w14:paraId="599D5EFB" w14:textId="22B6CC60" w:rsidR="00C31269" w:rsidRPr="006560EA" w:rsidRDefault="00C31269" w:rsidP="00FC63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A24631" w:rsidRPr="006560EA">
              <w:rPr>
                <w:rFonts w:ascii="Arial" w:hAnsi="Arial" w:cs="Arial"/>
                <w:b/>
                <w:bCs/>
                <w:sz w:val="20"/>
                <w:szCs w:val="20"/>
              </w:rPr>
              <w:t>obile Entry</w:t>
            </w:r>
          </w:p>
        </w:tc>
      </w:tr>
      <w:tr w:rsidR="00C31269" w:rsidRPr="006560EA" w14:paraId="05BDAFD1" w14:textId="77777777" w:rsidTr="003C5DB6">
        <w:tc>
          <w:tcPr>
            <w:tcW w:w="498" w:type="dxa"/>
          </w:tcPr>
          <w:p w14:paraId="4E30F4BE" w14:textId="794A889C" w:rsidR="00C31269" w:rsidRPr="006560EA" w:rsidRDefault="00BA5415" w:rsidP="00C31269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59" w:type="dxa"/>
          </w:tcPr>
          <w:p w14:paraId="394AAB94" w14:textId="77777777" w:rsidR="00A24631" w:rsidRPr="006560EA" w:rsidRDefault="00BC21D0" w:rsidP="00BC21D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bCs/>
                <w:sz w:val="20"/>
                <w:szCs w:val="20"/>
              </w:rPr>
              <w:t>BM – Aplikasi In</w:t>
            </w:r>
          </w:p>
          <w:p w14:paraId="0B07DC5A" w14:textId="77777777" w:rsidR="00BC21D0" w:rsidRPr="006560EA" w:rsidRDefault="006560EA" w:rsidP="00BC21D0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Login sebagai BM</w:t>
            </w:r>
          </w:p>
          <w:p w14:paraId="1E92A1D0" w14:textId="094B2AA5" w:rsidR="006560EA" w:rsidRPr="006560EA" w:rsidRDefault="006560EA" w:rsidP="00BC21D0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Klik menu Aplikasi In</w:t>
            </w:r>
          </w:p>
          <w:p w14:paraId="5DA1D0C9" w14:textId="47FF4667" w:rsidR="006560EA" w:rsidRPr="006560EA" w:rsidRDefault="006560EA" w:rsidP="00BC21D0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Lakukan pengecekan data yang muncul pada menu Aplikasi In</w:t>
            </w:r>
          </w:p>
          <w:p w14:paraId="3A02DBB6" w14:textId="77777777" w:rsidR="006560EA" w:rsidRPr="006560EA" w:rsidRDefault="006560EA" w:rsidP="00BC21D0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Klik View Capture</w:t>
            </w:r>
          </w:p>
          <w:p w14:paraId="4380E736" w14:textId="77777777" w:rsidR="006560EA" w:rsidRPr="006560EA" w:rsidRDefault="006560EA" w:rsidP="00BC21D0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Pilih CMO yang akan di assign</w:t>
            </w:r>
          </w:p>
          <w:p w14:paraId="4729F118" w14:textId="41CF43CF" w:rsidR="006560EA" w:rsidRPr="006560EA" w:rsidRDefault="006560EA" w:rsidP="00BC21D0">
            <w:pPr>
              <w:pStyle w:val="ListParagraph"/>
              <w:numPr>
                <w:ilvl w:val="0"/>
                <w:numId w:val="17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Klik button proceed</w:t>
            </w:r>
          </w:p>
        </w:tc>
        <w:tc>
          <w:tcPr>
            <w:tcW w:w="4536" w:type="dxa"/>
          </w:tcPr>
          <w:p w14:paraId="27DA73AB" w14:textId="40DAF383" w:rsidR="006560EA" w:rsidRPr="006560EA" w:rsidRDefault="006560EA" w:rsidP="006560E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29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6560EA">
              <w:rPr>
                <w:rFonts w:ascii="Arial" w:hAnsi="Arial" w:cs="Arial"/>
                <w:sz w:val="20"/>
                <w:szCs w:val="20"/>
                <w:lang w:eastAsia="id-ID"/>
              </w:rPr>
              <w:t>Pastikan berhasil login sebagai BM</w:t>
            </w:r>
          </w:p>
          <w:p w14:paraId="05CC7973" w14:textId="1156AB70" w:rsidR="006560EA" w:rsidRPr="006560EA" w:rsidRDefault="006560EA" w:rsidP="006560E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29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6560EA">
              <w:rPr>
                <w:rFonts w:ascii="Arial" w:hAnsi="Arial" w:cs="Arial"/>
                <w:sz w:val="20"/>
                <w:szCs w:val="20"/>
                <w:lang w:eastAsia="id-ID"/>
              </w:rPr>
              <w:t>Pastikan terdapat penambahan indikator NPWP Ketika klik View Capture sesuai lampiran 003</w:t>
            </w:r>
          </w:p>
          <w:p w14:paraId="2F12F7EB" w14:textId="6349158C" w:rsidR="00FD0AF9" w:rsidRPr="006560EA" w:rsidRDefault="006560EA" w:rsidP="006560E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360" w:lineRule="auto"/>
              <w:ind w:left="329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6560EA">
              <w:rPr>
                <w:rFonts w:ascii="Arial" w:hAnsi="Arial" w:cs="Arial"/>
                <w:sz w:val="20"/>
                <w:szCs w:val="20"/>
                <w:lang w:eastAsia="id-ID"/>
              </w:rPr>
              <w:t>Pastikan BM dapat melakukan assign data ke CMO</w:t>
            </w:r>
          </w:p>
        </w:tc>
      </w:tr>
      <w:tr w:rsidR="001D54AF" w:rsidRPr="006560EA" w14:paraId="09BE26A4" w14:textId="77777777" w:rsidTr="003C5DB6">
        <w:tc>
          <w:tcPr>
            <w:tcW w:w="498" w:type="dxa"/>
          </w:tcPr>
          <w:p w14:paraId="770EC0BC" w14:textId="1866C18E" w:rsidR="001D54AF" w:rsidRPr="006560EA" w:rsidRDefault="00BA5415" w:rsidP="00C31269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59" w:type="dxa"/>
          </w:tcPr>
          <w:p w14:paraId="5847193A" w14:textId="3A47CFC5" w:rsidR="001D54AF" w:rsidRPr="005E2D9C" w:rsidRDefault="001D54AF" w:rsidP="00BC21D0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E2D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MO</w:t>
            </w:r>
          </w:p>
          <w:p w14:paraId="4CCB5616" w14:textId="53BA8799" w:rsidR="001D54AF" w:rsidRDefault="001D54AF" w:rsidP="001D54AF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sebagai CMO</w:t>
            </w:r>
          </w:p>
          <w:p w14:paraId="5C528493" w14:textId="77777777" w:rsidR="001D54AF" w:rsidRDefault="001D54AF" w:rsidP="001D54AF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k menu Aplikasi In</w:t>
            </w:r>
          </w:p>
          <w:p w14:paraId="1E1355E7" w14:textId="7E640AF6" w:rsidR="001D54AF" w:rsidRDefault="001D54AF" w:rsidP="001D54AF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lik data yang sudah diproceed oleh BM pada skenario </w:t>
            </w:r>
            <w:r w:rsidR="0011779C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5158835" w14:textId="77777777" w:rsidR="001D54AF" w:rsidRDefault="001D54AF" w:rsidP="001D54AF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k button proceed</w:t>
            </w:r>
          </w:p>
          <w:p w14:paraId="44DCC079" w14:textId="77777777" w:rsidR="00CF3CDE" w:rsidRPr="006560EA" w:rsidRDefault="00CF3CDE" w:rsidP="00561EDF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Lakukan inisiasi data konsumen individu sesuai Matriks 001</w:t>
            </w:r>
          </w:p>
          <w:p w14:paraId="63D0C097" w14:textId="77777777" w:rsidR="00CF3CDE" w:rsidRPr="006560EA" w:rsidRDefault="00CF3CDE" w:rsidP="00561EDF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 xml:space="preserve">Klik radio button “Ya” pada NPWP </w:t>
            </w:r>
          </w:p>
          <w:p w14:paraId="0865B286" w14:textId="77777777" w:rsidR="00561EDF" w:rsidRDefault="00CF3CDE" w:rsidP="00CF3CDE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Input field mandatory lainnya</w:t>
            </w:r>
          </w:p>
          <w:p w14:paraId="0C04D2E1" w14:textId="0546CE51" w:rsidR="00CF3CDE" w:rsidRPr="00561EDF" w:rsidRDefault="00CF3CDE" w:rsidP="00CF3CDE">
            <w:pPr>
              <w:pStyle w:val="ListParagraph"/>
              <w:numPr>
                <w:ilvl w:val="0"/>
                <w:numId w:val="20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1EDF">
              <w:rPr>
                <w:rFonts w:ascii="Arial" w:hAnsi="Arial" w:cs="Arial"/>
                <w:sz w:val="20"/>
                <w:szCs w:val="20"/>
              </w:rPr>
              <w:t>Klik button proceed</w:t>
            </w:r>
          </w:p>
        </w:tc>
        <w:tc>
          <w:tcPr>
            <w:tcW w:w="4536" w:type="dxa"/>
          </w:tcPr>
          <w:p w14:paraId="7634EDFB" w14:textId="77777777" w:rsidR="001D54AF" w:rsidRDefault="001D54AF" w:rsidP="00CF3CD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ind w:left="329"/>
              <w:rPr>
                <w:rFonts w:ascii="Arial" w:hAnsi="Arial" w:cs="Arial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sz w:val="20"/>
                <w:szCs w:val="20"/>
                <w:lang w:eastAsia="id-ID"/>
              </w:rPr>
              <w:t>Pastikan berhasil login sebagai CMO</w:t>
            </w:r>
          </w:p>
          <w:p w14:paraId="2CD61D9D" w14:textId="29496EDD" w:rsidR="001D54AF" w:rsidRDefault="001D54AF" w:rsidP="00CF3CD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ind w:left="329"/>
              <w:rPr>
                <w:rFonts w:ascii="Arial" w:hAnsi="Arial" w:cs="Arial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sz w:val="20"/>
                <w:szCs w:val="20"/>
                <w:lang w:eastAsia="id-ID"/>
              </w:rPr>
              <w:t>Pastikan terdapat data yang suda</w:t>
            </w:r>
            <w:r w:rsidR="0011779C">
              <w:rPr>
                <w:rFonts w:ascii="Arial" w:hAnsi="Arial" w:cs="Arial"/>
                <w:sz w:val="20"/>
                <w:szCs w:val="20"/>
                <w:lang w:eastAsia="id-ID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eastAsia="id-ID"/>
              </w:rPr>
              <w:t xml:space="preserve"> diproceed oleh BM pada skenario </w:t>
            </w:r>
            <w:r w:rsidR="0011779C">
              <w:rPr>
                <w:rFonts w:ascii="Arial" w:hAnsi="Arial" w:cs="Arial"/>
                <w:sz w:val="20"/>
                <w:szCs w:val="20"/>
                <w:lang w:eastAsia="id-ID"/>
              </w:rPr>
              <w:t>1</w:t>
            </w:r>
          </w:p>
          <w:p w14:paraId="022D02B4" w14:textId="77777777" w:rsidR="001D54AF" w:rsidRDefault="001D54AF" w:rsidP="00CF3CD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ind w:left="329"/>
              <w:rPr>
                <w:rFonts w:ascii="Arial" w:hAnsi="Arial" w:cs="Arial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sz w:val="20"/>
                <w:szCs w:val="20"/>
                <w:lang w:eastAsia="id-ID"/>
              </w:rPr>
              <w:t>Pastikan berhasil proceed</w:t>
            </w:r>
          </w:p>
          <w:p w14:paraId="46DF67A1" w14:textId="77777777" w:rsidR="00CF3CDE" w:rsidRPr="006560EA" w:rsidRDefault="00CF3CDE" w:rsidP="00CF3CDE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 xml:space="preserve">Pastikan data berhasil diinisiasi </w:t>
            </w:r>
          </w:p>
          <w:p w14:paraId="03976209" w14:textId="77777777" w:rsidR="00CF3CDE" w:rsidRPr="006560EA" w:rsidRDefault="00CF3CDE" w:rsidP="00CF3CDE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Pastikan NPWP terisi</w:t>
            </w:r>
          </w:p>
          <w:p w14:paraId="61989EE0" w14:textId="77777777" w:rsidR="00CF3CDE" w:rsidRPr="006560EA" w:rsidRDefault="00CF3CDE" w:rsidP="00CF3CDE">
            <w:pPr>
              <w:pStyle w:val="ListParagraph"/>
              <w:numPr>
                <w:ilvl w:val="0"/>
                <w:numId w:val="21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Pastikan pada menu NPWP konsumen terdapat penambahan indikator NPWP sesuai lampiran 001</w:t>
            </w:r>
          </w:p>
          <w:p w14:paraId="301AA87A" w14:textId="7C45689A" w:rsidR="00CF3CDE" w:rsidRPr="001D54AF" w:rsidRDefault="00CF3CDE" w:rsidP="00CF3CD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ind w:left="329"/>
              <w:rPr>
                <w:rFonts w:ascii="Arial" w:hAnsi="Arial" w:cs="Arial"/>
                <w:sz w:val="20"/>
                <w:szCs w:val="20"/>
                <w:lang w:eastAsia="id-ID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 xml:space="preserve">Pastikan berhasil </w:t>
            </w:r>
            <w:r w:rsidR="00561EDF">
              <w:rPr>
                <w:rFonts w:ascii="Arial" w:hAnsi="Arial" w:cs="Arial"/>
                <w:sz w:val="20"/>
                <w:szCs w:val="20"/>
              </w:rPr>
              <w:t>p</w:t>
            </w:r>
            <w:r w:rsidRPr="006560EA">
              <w:rPr>
                <w:rFonts w:ascii="Arial" w:hAnsi="Arial" w:cs="Arial"/>
                <w:sz w:val="20"/>
                <w:szCs w:val="20"/>
              </w:rPr>
              <w:t>roceed</w:t>
            </w:r>
          </w:p>
        </w:tc>
      </w:tr>
      <w:tr w:rsidR="00A24631" w:rsidRPr="006560EA" w14:paraId="5D2ED558" w14:textId="77777777" w:rsidTr="003C5DB6">
        <w:tc>
          <w:tcPr>
            <w:tcW w:w="498" w:type="dxa"/>
          </w:tcPr>
          <w:p w14:paraId="244742A2" w14:textId="5049DF0B" w:rsidR="00A24631" w:rsidRPr="006560EA" w:rsidRDefault="00561EDF" w:rsidP="00A2463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59" w:type="dxa"/>
          </w:tcPr>
          <w:p w14:paraId="0ACE41CE" w14:textId="103703F2" w:rsidR="00A24631" w:rsidRPr="006560EA" w:rsidRDefault="00A24631" w:rsidP="00A2463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bCs/>
                <w:sz w:val="20"/>
                <w:szCs w:val="20"/>
              </w:rPr>
              <w:t>BM</w:t>
            </w:r>
            <w:r w:rsidR="0039145F" w:rsidRPr="006560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Approval BM</w:t>
            </w:r>
          </w:p>
          <w:p w14:paraId="25BF3A1A" w14:textId="77777777" w:rsidR="00A24631" w:rsidRPr="006560EA" w:rsidRDefault="00A24631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Login sebagai BM</w:t>
            </w:r>
          </w:p>
          <w:p w14:paraId="5A07FA16" w14:textId="25A34F15" w:rsidR="0039145F" w:rsidRPr="006560EA" w:rsidRDefault="0039145F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Masuk ke menu Approval BM</w:t>
            </w:r>
          </w:p>
          <w:p w14:paraId="5318801A" w14:textId="1E3D028E" w:rsidR="0039145F" w:rsidRPr="006560EA" w:rsidRDefault="00A24631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 xml:space="preserve">Lakukan pencarian untuk data yang sudah </w:t>
            </w:r>
            <w:r w:rsidR="00564D30">
              <w:rPr>
                <w:rFonts w:ascii="Arial" w:hAnsi="Arial" w:cs="Arial"/>
                <w:sz w:val="20"/>
                <w:szCs w:val="20"/>
              </w:rPr>
              <w:t>di</w:t>
            </w:r>
            <w:r w:rsidR="006560EA">
              <w:rPr>
                <w:rFonts w:ascii="Arial" w:hAnsi="Arial" w:cs="Arial"/>
                <w:sz w:val="20"/>
                <w:szCs w:val="20"/>
              </w:rPr>
              <w:t xml:space="preserve">proceed </w:t>
            </w:r>
            <w:r w:rsidRPr="006560EA">
              <w:rPr>
                <w:rFonts w:ascii="Arial" w:hAnsi="Arial" w:cs="Arial"/>
                <w:sz w:val="20"/>
                <w:szCs w:val="20"/>
              </w:rPr>
              <w:t xml:space="preserve">pada skenario </w:t>
            </w:r>
            <w:r w:rsidR="00561ED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501CAEC" w14:textId="16267FE4" w:rsidR="00394A4C" w:rsidRPr="006560EA" w:rsidRDefault="00394A4C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Klik View Capture</w:t>
            </w:r>
          </w:p>
          <w:p w14:paraId="5CD3FC31" w14:textId="39C19907" w:rsidR="00A24631" w:rsidRPr="006560EA" w:rsidRDefault="00A24631">
            <w:pPr>
              <w:pStyle w:val="ListParagraph"/>
              <w:numPr>
                <w:ilvl w:val="0"/>
                <w:numId w:val="2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Proceed data ke Checker</w:t>
            </w:r>
          </w:p>
        </w:tc>
        <w:tc>
          <w:tcPr>
            <w:tcW w:w="4536" w:type="dxa"/>
          </w:tcPr>
          <w:p w14:paraId="7BC88E64" w14:textId="77777777" w:rsidR="00A24631" w:rsidRPr="006560EA" w:rsidRDefault="00FD0AF9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Pastikan berhasil login sebagai BM</w:t>
            </w:r>
          </w:p>
          <w:p w14:paraId="745F805B" w14:textId="117ADEC5" w:rsidR="00FD0AF9" w:rsidRPr="006560EA" w:rsidRDefault="00FD0AF9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 xml:space="preserve">Pastikan data yang sudah dibuat pada skenario </w:t>
            </w:r>
            <w:r w:rsidR="00561EDF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6560EA">
              <w:rPr>
                <w:rFonts w:ascii="Arial" w:hAnsi="Arial" w:cs="Arial"/>
                <w:sz w:val="20"/>
                <w:szCs w:val="20"/>
              </w:rPr>
              <w:t>terdapat pada bucket BM – Approval BM</w:t>
            </w:r>
          </w:p>
          <w:p w14:paraId="52955952" w14:textId="77777777" w:rsidR="00FD0AF9" w:rsidRPr="006560EA" w:rsidRDefault="00FD0AF9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Pastikan terdapat penambahan indikator NPWP ketika klik View Capture sesuai lampiran 002</w:t>
            </w:r>
          </w:p>
          <w:p w14:paraId="4B7EDE9C" w14:textId="562D9917" w:rsidR="00F90626" w:rsidRPr="00561EDF" w:rsidRDefault="00FD0AF9" w:rsidP="00561EDF">
            <w:pPr>
              <w:pStyle w:val="ListParagraph"/>
              <w:numPr>
                <w:ilvl w:val="0"/>
                <w:numId w:val="11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Pastikan data berhasil diproceed</w:t>
            </w:r>
          </w:p>
        </w:tc>
      </w:tr>
      <w:tr w:rsidR="00394A4C" w:rsidRPr="006560EA" w14:paraId="200893A2" w14:textId="77777777" w:rsidTr="00394A4C">
        <w:tc>
          <w:tcPr>
            <w:tcW w:w="9493" w:type="dxa"/>
            <w:gridSpan w:val="3"/>
            <w:shd w:val="clear" w:color="auto" w:fill="BFBFBF" w:themeFill="background1" w:themeFillShade="BF"/>
          </w:tcPr>
          <w:p w14:paraId="029EC56D" w14:textId="05BCCEDE" w:rsidR="00394A4C" w:rsidRPr="006560EA" w:rsidRDefault="00394A4C" w:rsidP="00FC6390">
            <w:pPr>
              <w:pStyle w:val="ListParagraph"/>
              <w:spacing w:after="0"/>
              <w:ind w:left="41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bCs/>
                <w:sz w:val="20"/>
                <w:szCs w:val="20"/>
              </w:rPr>
              <w:t>Mobile Approval</w:t>
            </w:r>
          </w:p>
        </w:tc>
      </w:tr>
      <w:tr w:rsidR="00A24631" w:rsidRPr="006560EA" w14:paraId="540BDF8A" w14:textId="77777777" w:rsidTr="003C5DB6">
        <w:tc>
          <w:tcPr>
            <w:tcW w:w="498" w:type="dxa"/>
          </w:tcPr>
          <w:p w14:paraId="5E46C26C" w14:textId="0D6680F7" w:rsidR="00A24631" w:rsidRPr="006560EA" w:rsidRDefault="00561EDF" w:rsidP="00A2463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59" w:type="dxa"/>
          </w:tcPr>
          <w:p w14:paraId="13EEF87D" w14:textId="17DEE91E" w:rsidR="00394A4C" w:rsidRPr="006560EA" w:rsidRDefault="00A24631" w:rsidP="00A2463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bCs/>
                <w:sz w:val="20"/>
                <w:szCs w:val="20"/>
              </w:rPr>
              <w:t>Checker</w:t>
            </w:r>
            <w:r w:rsidR="00394A4C" w:rsidRPr="006560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Recommendation</w:t>
            </w:r>
          </w:p>
          <w:p w14:paraId="29EC4426" w14:textId="77777777" w:rsidR="00A24631" w:rsidRPr="006560EA" w:rsidRDefault="00A2463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Login sebagai Checker</w:t>
            </w:r>
          </w:p>
          <w:p w14:paraId="271AB52B" w14:textId="07300B83" w:rsidR="00394A4C" w:rsidRPr="006560EA" w:rsidRDefault="00394A4C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Klik menu recommendation</w:t>
            </w:r>
          </w:p>
          <w:p w14:paraId="7BA70D92" w14:textId="6A70EF24" w:rsidR="00394A4C" w:rsidRPr="006560EA" w:rsidRDefault="00A24631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lastRenderedPageBreak/>
              <w:t xml:space="preserve">Lakukan pencarian untuk data yang sudah diproceed oleh BM pada skenario </w:t>
            </w:r>
            <w:r w:rsidR="00561EDF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632B60E" w14:textId="77777777" w:rsidR="00A24631" w:rsidRPr="006560EA" w:rsidRDefault="00394A4C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Klik Review Capture</w:t>
            </w:r>
          </w:p>
          <w:p w14:paraId="5B9D81E0" w14:textId="539132D4" w:rsidR="00151624" w:rsidRPr="006560EA" w:rsidRDefault="00151624">
            <w:pPr>
              <w:pStyle w:val="ListParagraph"/>
              <w:numPr>
                <w:ilvl w:val="0"/>
                <w:numId w:val="3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Proceed data</w:t>
            </w:r>
          </w:p>
        </w:tc>
        <w:tc>
          <w:tcPr>
            <w:tcW w:w="4536" w:type="dxa"/>
          </w:tcPr>
          <w:p w14:paraId="4DF1DEE1" w14:textId="4B9A4C57" w:rsidR="00A24631" w:rsidRPr="006560EA" w:rsidRDefault="004A7E4D" w:rsidP="004A7E4D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lastRenderedPageBreak/>
              <w:t>Pastikan berhasil login sebagai Checker</w:t>
            </w:r>
          </w:p>
          <w:p w14:paraId="1372892E" w14:textId="55E78E63" w:rsidR="004A7E4D" w:rsidRPr="006560EA" w:rsidRDefault="004A7E4D" w:rsidP="004A7E4D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 xml:space="preserve">Pastikan pada menu Recommendation terdapat data yang sudah diproceed dari skenario </w:t>
            </w:r>
            <w:r w:rsidR="00561EDF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3A871FC7" w14:textId="77777777" w:rsidR="004A7E4D" w:rsidRPr="006560EA" w:rsidRDefault="004A7E4D" w:rsidP="004A7E4D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lastRenderedPageBreak/>
              <w:t>Pastikan terdapat penambahan indikator NPWP ketika klik Review Capture</w:t>
            </w:r>
            <w:r w:rsidR="00933471" w:rsidRPr="006560EA">
              <w:rPr>
                <w:rFonts w:ascii="Arial" w:hAnsi="Arial" w:cs="Arial"/>
                <w:sz w:val="20"/>
                <w:szCs w:val="20"/>
              </w:rPr>
              <w:t xml:space="preserve"> sesuai lampiran 004</w:t>
            </w:r>
          </w:p>
          <w:p w14:paraId="448C43A5" w14:textId="4CA533AD" w:rsidR="00151624" w:rsidRPr="006560EA" w:rsidRDefault="00151624" w:rsidP="004A7E4D">
            <w:pPr>
              <w:pStyle w:val="ListParagraph"/>
              <w:numPr>
                <w:ilvl w:val="0"/>
                <w:numId w:val="13"/>
              </w:numPr>
              <w:spacing w:before="60" w:after="60" w:line="360" w:lineRule="auto"/>
              <w:ind w:left="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Pastikan data berhasil di proceed</w:t>
            </w:r>
          </w:p>
        </w:tc>
      </w:tr>
      <w:tr w:rsidR="00A24631" w:rsidRPr="006560EA" w14:paraId="4A024EA3" w14:textId="77777777" w:rsidTr="003C5DB6">
        <w:tc>
          <w:tcPr>
            <w:tcW w:w="498" w:type="dxa"/>
          </w:tcPr>
          <w:p w14:paraId="2DCC5B9A" w14:textId="1153E664" w:rsidR="00A24631" w:rsidRPr="006560EA" w:rsidRDefault="00561EDF" w:rsidP="00A2463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4459" w:type="dxa"/>
          </w:tcPr>
          <w:p w14:paraId="76C5E2DA" w14:textId="0A94D8F3" w:rsidR="00394A4C" w:rsidRPr="006560EA" w:rsidRDefault="00394A4C" w:rsidP="00394A4C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bCs/>
                <w:sz w:val="20"/>
                <w:szCs w:val="20"/>
              </w:rPr>
              <w:t>Checker – Input Data Lainnya</w:t>
            </w:r>
          </w:p>
          <w:p w14:paraId="209CB4D7" w14:textId="77777777" w:rsidR="00394A4C" w:rsidRPr="006560EA" w:rsidRDefault="00394A4C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Login sebagai Checker</w:t>
            </w:r>
          </w:p>
          <w:p w14:paraId="36D26875" w14:textId="472C06B7" w:rsidR="00394A4C" w:rsidRPr="006560EA" w:rsidRDefault="00394A4C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Klik menu Input Data Lainnya</w:t>
            </w:r>
          </w:p>
          <w:p w14:paraId="018F55F8" w14:textId="77777777" w:rsidR="00A24631" w:rsidRPr="006560EA" w:rsidRDefault="00394A4C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Klik Personal Data</w:t>
            </w:r>
          </w:p>
          <w:p w14:paraId="13E2F12C" w14:textId="6958D666" w:rsidR="00151624" w:rsidRPr="006560EA" w:rsidRDefault="00151624">
            <w:pPr>
              <w:pStyle w:val="ListParagraph"/>
              <w:numPr>
                <w:ilvl w:val="0"/>
                <w:numId w:val="7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Proceed data</w:t>
            </w:r>
          </w:p>
        </w:tc>
        <w:tc>
          <w:tcPr>
            <w:tcW w:w="4536" w:type="dxa"/>
          </w:tcPr>
          <w:p w14:paraId="17951591" w14:textId="77777777" w:rsidR="00A24631" w:rsidRPr="006560EA" w:rsidRDefault="004A7E4D" w:rsidP="00933471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Pastikan berhasil login sebagai Checker</w:t>
            </w:r>
          </w:p>
          <w:p w14:paraId="666CB3E4" w14:textId="6E5C056A" w:rsidR="004A7E4D" w:rsidRPr="006560EA" w:rsidRDefault="004A7E4D" w:rsidP="00933471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Pastikan pada menu In</w:t>
            </w:r>
            <w:r w:rsidR="00933471" w:rsidRPr="006560EA">
              <w:rPr>
                <w:rFonts w:ascii="Arial" w:hAnsi="Arial" w:cs="Arial"/>
                <w:sz w:val="20"/>
                <w:szCs w:val="20"/>
              </w:rPr>
              <w:t>put Data lainnya terdapat data yang sudah diproceed dari ske</w:t>
            </w:r>
            <w:r w:rsidR="00CD3D25">
              <w:rPr>
                <w:rFonts w:ascii="Arial" w:hAnsi="Arial" w:cs="Arial"/>
                <w:sz w:val="20"/>
                <w:szCs w:val="20"/>
              </w:rPr>
              <w:t>na</w:t>
            </w:r>
            <w:r w:rsidR="00933471" w:rsidRPr="006560EA">
              <w:rPr>
                <w:rFonts w:ascii="Arial" w:hAnsi="Arial" w:cs="Arial"/>
                <w:sz w:val="20"/>
                <w:szCs w:val="20"/>
              </w:rPr>
              <w:t xml:space="preserve">rio </w:t>
            </w:r>
            <w:r w:rsidR="00561EDF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909192B" w14:textId="77777777" w:rsidR="00933471" w:rsidRPr="006560EA" w:rsidRDefault="00933471" w:rsidP="00933471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Pastikan terdapat penambahan indikator NPWP pada Personal Data sesuai lampiran 005</w:t>
            </w:r>
          </w:p>
          <w:p w14:paraId="044AF0BE" w14:textId="5046F155" w:rsidR="00151624" w:rsidRPr="006560EA" w:rsidRDefault="00151624" w:rsidP="00933471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ind w:left="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Pastikan data berhasil di proceed</w:t>
            </w:r>
          </w:p>
        </w:tc>
      </w:tr>
      <w:tr w:rsidR="00933471" w:rsidRPr="006560EA" w14:paraId="2F9A085B" w14:textId="77777777" w:rsidTr="003C5DB6">
        <w:tc>
          <w:tcPr>
            <w:tcW w:w="498" w:type="dxa"/>
          </w:tcPr>
          <w:p w14:paraId="72A68089" w14:textId="3865BC8A" w:rsidR="00933471" w:rsidRPr="006560EA" w:rsidRDefault="00561EDF" w:rsidP="0093347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59" w:type="dxa"/>
          </w:tcPr>
          <w:p w14:paraId="3079BE52" w14:textId="2B0117C5" w:rsidR="00933471" w:rsidRPr="006560EA" w:rsidRDefault="00933471" w:rsidP="0093347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bCs/>
                <w:sz w:val="20"/>
                <w:szCs w:val="20"/>
              </w:rPr>
              <w:t>Approval Process</w:t>
            </w:r>
          </w:p>
          <w:p w14:paraId="49870EA7" w14:textId="1FD40DD4" w:rsidR="00933471" w:rsidRPr="006560EA" w:rsidRDefault="00933471" w:rsidP="00933471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 xml:space="preserve">Login sebagai </w:t>
            </w:r>
            <w:r w:rsidR="00454FD2" w:rsidRPr="006560EA">
              <w:rPr>
                <w:rFonts w:ascii="Arial" w:hAnsi="Arial" w:cs="Arial"/>
                <w:sz w:val="20"/>
                <w:szCs w:val="20"/>
              </w:rPr>
              <w:t>Komite Kredit</w:t>
            </w:r>
          </w:p>
          <w:p w14:paraId="5D4A05B7" w14:textId="6B4786AD" w:rsidR="00933471" w:rsidRPr="006560EA" w:rsidRDefault="00933471" w:rsidP="00933471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Klik menu Approval Process</w:t>
            </w:r>
          </w:p>
          <w:p w14:paraId="572C5FBA" w14:textId="77777777" w:rsidR="00933471" w:rsidRPr="006560EA" w:rsidRDefault="00933471" w:rsidP="00933471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Klik menu Inquiry Status</w:t>
            </w:r>
          </w:p>
          <w:p w14:paraId="6DBA8B0D" w14:textId="77777777" w:rsidR="00933471" w:rsidRPr="006560EA" w:rsidRDefault="00933471" w:rsidP="00933471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Klik Review Capture</w:t>
            </w:r>
          </w:p>
          <w:p w14:paraId="789DEDD2" w14:textId="40C6FE79" w:rsidR="00151624" w:rsidRPr="006560EA" w:rsidRDefault="00151624" w:rsidP="00933471">
            <w:pPr>
              <w:pStyle w:val="ListParagraph"/>
              <w:numPr>
                <w:ilvl w:val="0"/>
                <w:numId w:val="8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Proceed data</w:t>
            </w:r>
          </w:p>
        </w:tc>
        <w:tc>
          <w:tcPr>
            <w:tcW w:w="4536" w:type="dxa"/>
          </w:tcPr>
          <w:p w14:paraId="457101CB" w14:textId="002E8B1D" w:rsidR="00933471" w:rsidRPr="006560EA" w:rsidRDefault="00933471" w:rsidP="00933471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ind w:left="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Pastikan berhasil login sebagai Checker</w:t>
            </w:r>
          </w:p>
          <w:p w14:paraId="0BF44A11" w14:textId="0CD2F982" w:rsidR="00933471" w:rsidRPr="006560EA" w:rsidRDefault="00933471" w:rsidP="00933471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ind w:left="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 xml:space="preserve">Pastikan pada menu Inquiry Status terdapat data yang sudah diproceed dari skenario </w:t>
            </w:r>
            <w:r w:rsidR="00561EDF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812CE07" w14:textId="77777777" w:rsidR="00933471" w:rsidRPr="006560EA" w:rsidRDefault="00933471" w:rsidP="00933471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ind w:left="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Pastikan terdapat penambahan indikator NPWP ketika klik Review Capture sesuai lampiran 006</w:t>
            </w:r>
          </w:p>
          <w:p w14:paraId="5DB97A69" w14:textId="29279BD5" w:rsidR="00151624" w:rsidRPr="006560EA" w:rsidRDefault="00151624" w:rsidP="00933471">
            <w:pPr>
              <w:pStyle w:val="ListParagraph"/>
              <w:numPr>
                <w:ilvl w:val="0"/>
                <w:numId w:val="15"/>
              </w:numPr>
              <w:spacing w:before="60" w:after="60" w:line="360" w:lineRule="auto"/>
              <w:ind w:left="3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60EA">
              <w:rPr>
                <w:rFonts w:ascii="Arial" w:hAnsi="Arial" w:cs="Arial"/>
                <w:sz w:val="20"/>
                <w:szCs w:val="20"/>
              </w:rPr>
              <w:t>Pastikan data berhasil diproceed</w:t>
            </w:r>
          </w:p>
        </w:tc>
      </w:tr>
      <w:tr w:rsidR="00451461" w:rsidRPr="006560EA" w14:paraId="6FF670BE" w14:textId="77777777" w:rsidTr="003C5DB6">
        <w:tc>
          <w:tcPr>
            <w:tcW w:w="498" w:type="dxa"/>
          </w:tcPr>
          <w:p w14:paraId="06787A9A" w14:textId="17A98E0C" w:rsidR="00451461" w:rsidRDefault="00561EDF" w:rsidP="0093347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59" w:type="dxa"/>
          </w:tcPr>
          <w:p w14:paraId="57040E68" w14:textId="2E4A8764" w:rsidR="00451461" w:rsidRPr="00451461" w:rsidRDefault="00451461" w:rsidP="00933471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inasikan dengan IT untuk melakukan generate Engine Printing</w:t>
            </w:r>
          </w:p>
        </w:tc>
        <w:tc>
          <w:tcPr>
            <w:tcW w:w="4536" w:type="dxa"/>
          </w:tcPr>
          <w:p w14:paraId="51A988EB" w14:textId="5D6FC036" w:rsidR="00451461" w:rsidRPr="00BA5415" w:rsidRDefault="00BA5415" w:rsidP="00BA5415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data berhasil tergenerate</w:t>
            </w:r>
          </w:p>
        </w:tc>
      </w:tr>
      <w:tr w:rsidR="00451461" w:rsidRPr="006560EA" w14:paraId="4ECBDC77" w14:textId="77777777" w:rsidTr="00451461">
        <w:tc>
          <w:tcPr>
            <w:tcW w:w="9493" w:type="dxa"/>
            <w:gridSpan w:val="3"/>
            <w:shd w:val="clear" w:color="auto" w:fill="BFBFBF" w:themeFill="background1" w:themeFillShade="BF"/>
          </w:tcPr>
          <w:p w14:paraId="6AF4DCEA" w14:textId="70397E83" w:rsidR="00451461" w:rsidRPr="00451461" w:rsidRDefault="00451461" w:rsidP="00FC63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1461">
              <w:rPr>
                <w:rFonts w:ascii="Arial" w:hAnsi="Arial" w:cs="Arial"/>
                <w:b/>
                <w:bCs/>
                <w:sz w:val="20"/>
                <w:szCs w:val="20"/>
              </w:rPr>
              <w:t>Sigma Aprova</w:t>
            </w:r>
          </w:p>
        </w:tc>
      </w:tr>
      <w:tr w:rsidR="00451461" w:rsidRPr="006560EA" w14:paraId="03956C0D" w14:textId="77777777" w:rsidTr="003C5DB6">
        <w:tc>
          <w:tcPr>
            <w:tcW w:w="498" w:type="dxa"/>
          </w:tcPr>
          <w:p w14:paraId="20321977" w14:textId="4AA8FFC2" w:rsidR="00451461" w:rsidRDefault="00561EDF" w:rsidP="0093347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59" w:type="dxa"/>
          </w:tcPr>
          <w:p w14:paraId="0A093EEF" w14:textId="77777777" w:rsidR="00451461" w:rsidRDefault="00451461" w:rsidP="0093347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ova</w:t>
            </w:r>
          </w:p>
          <w:p w14:paraId="1648DFFF" w14:textId="77777777" w:rsidR="00451461" w:rsidRDefault="00451461" w:rsidP="00BA5415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da sigma aprova</w:t>
            </w:r>
          </w:p>
          <w:p w14:paraId="665F1F4F" w14:textId="58DECE46" w:rsidR="00451461" w:rsidRDefault="00451461" w:rsidP="00BA5415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kukan pencarian untuk data yang sudah diproceed pada skenario </w:t>
            </w:r>
            <w:r w:rsidR="00561EDF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D079B9C" w14:textId="604B7E7A" w:rsidR="00451461" w:rsidRPr="00451461" w:rsidRDefault="00451461" w:rsidP="00BA5415">
            <w:pPr>
              <w:pStyle w:val="ListParagraph"/>
              <w:numPr>
                <w:ilvl w:val="0"/>
                <w:numId w:val="22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ed data hingga state </w:t>
            </w:r>
            <w:r w:rsidR="00BA5415">
              <w:rPr>
                <w:rFonts w:ascii="Arial" w:hAnsi="Arial" w:cs="Arial"/>
                <w:sz w:val="20"/>
                <w:szCs w:val="20"/>
              </w:rPr>
              <w:t>disbursement</w:t>
            </w:r>
          </w:p>
        </w:tc>
        <w:tc>
          <w:tcPr>
            <w:tcW w:w="4536" w:type="dxa"/>
          </w:tcPr>
          <w:p w14:paraId="3F5EC3D2" w14:textId="77777777" w:rsidR="00451461" w:rsidRDefault="00BA5415" w:rsidP="00BA5415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berhasil login pada sigma aprova</w:t>
            </w:r>
          </w:p>
          <w:p w14:paraId="3E09DFDC" w14:textId="63AEFD23" w:rsidR="00BA5415" w:rsidRDefault="00BA5415" w:rsidP="00BA5415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ikan data yang sudah digenerate pada skenario </w:t>
            </w:r>
            <w:r w:rsidR="00561EDF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terdapat di Sigma Aprova</w:t>
            </w:r>
          </w:p>
          <w:p w14:paraId="221D3B0A" w14:textId="77777777" w:rsidR="00BA5415" w:rsidRDefault="00BA5415" w:rsidP="00BA5415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data berada pada state Final Check</w:t>
            </w:r>
          </w:p>
          <w:p w14:paraId="00C06714" w14:textId="77777777" w:rsidR="00BA5415" w:rsidRDefault="00BA5415" w:rsidP="00BA5415">
            <w:pPr>
              <w:pStyle w:val="ListParagraph"/>
              <w:numPr>
                <w:ilvl w:val="0"/>
                <w:numId w:val="24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data berhasil diproceed hingga state disbursement</w:t>
            </w:r>
          </w:p>
          <w:p w14:paraId="2171720C" w14:textId="77777777" w:rsidR="00561EDF" w:rsidRDefault="00561EDF" w:rsidP="00561EDF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89E5C2" w14:textId="77777777" w:rsidR="00561EDF" w:rsidRDefault="00561EDF" w:rsidP="00561EDF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16F31F" w14:textId="77777777" w:rsidR="00561EDF" w:rsidRDefault="00561EDF" w:rsidP="00561EDF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DFA30C" w14:textId="77777777" w:rsidR="00561EDF" w:rsidRDefault="00561EDF" w:rsidP="00561EDF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856D5A" w14:textId="77777777" w:rsidR="00561EDF" w:rsidRDefault="00561EDF" w:rsidP="00561EDF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A3A194" w14:textId="77777777" w:rsidR="00561EDF" w:rsidRDefault="00561EDF" w:rsidP="00561EDF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0A424F" w14:textId="77777777" w:rsidR="00561EDF" w:rsidRDefault="00561EDF" w:rsidP="00561EDF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8E46FA" w14:textId="77777777" w:rsidR="00561EDF" w:rsidRDefault="00561EDF" w:rsidP="00561EDF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B77533" w14:textId="77777777" w:rsidR="00FC6390" w:rsidRDefault="00FC6390" w:rsidP="00561EDF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E97E0B" w14:textId="7C7E9F72" w:rsidR="00561EDF" w:rsidRPr="00561EDF" w:rsidRDefault="00561EDF" w:rsidP="00FC6390">
            <w:pPr>
              <w:spacing w:before="60"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415" w:rsidRPr="006560EA" w14:paraId="54B406B8" w14:textId="77777777" w:rsidTr="00BA5415">
        <w:tc>
          <w:tcPr>
            <w:tcW w:w="9493" w:type="dxa"/>
            <w:gridSpan w:val="3"/>
            <w:shd w:val="clear" w:color="auto" w:fill="BFBFBF" w:themeFill="background1" w:themeFillShade="BF"/>
          </w:tcPr>
          <w:p w14:paraId="568F5B72" w14:textId="7EB30A4E" w:rsidR="00BA5415" w:rsidRPr="00BA5415" w:rsidRDefault="00BA5415" w:rsidP="00FC63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541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inancore</w:t>
            </w:r>
          </w:p>
        </w:tc>
      </w:tr>
      <w:tr w:rsidR="00BA5415" w:rsidRPr="006560EA" w14:paraId="04E6A562" w14:textId="77777777" w:rsidTr="003C5DB6">
        <w:tc>
          <w:tcPr>
            <w:tcW w:w="498" w:type="dxa"/>
          </w:tcPr>
          <w:p w14:paraId="14477D5F" w14:textId="613885B1" w:rsidR="00BA5415" w:rsidRDefault="00561EDF" w:rsidP="0093347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59" w:type="dxa"/>
          </w:tcPr>
          <w:p w14:paraId="3021FBA0" w14:textId="77777777" w:rsidR="00BA5415" w:rsidRDefault="00BA5415" w:rsidP="00933471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nancore </w:t>
            </w:r>
          </w:p>
          <w:p w14:paraId="2E648CEC" w14:textId="77777777" w:rsidR="00BA5415" w:rsidRDefault="00BA5415" w:rsidP="00BA5415">
            <w:pPr>
              <w:pStyle w:val="ListParagraph"/>
              <w:numPr>
                <w:ilvl w:val="0"/>
                <w:numId w:val="23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da Financore</w:t>
            </w:r>
          </w:p>
          <w:p w14:paraId="3DA2C187" w14:textId="77777777" w:rsidR="00BA5415" w:rsidRDefault="00BA5415" w:rsidP="00BA5415">
            <w:pPr>
              <w:pStyle w:val="ListParagraph"/>
              <w:numPr>
                <w:ilvl w:val="0"/>
                <w:numId w:val="23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k menu Finance Disbursement</w:t>
            </w:r>
          </w:p>
          <w:p w14:paraId="046CE910" w14:textId="5BD68F33" w:rsidR="00BA5415" w:rsidRDefault="00BA5415" w:rsidP="00BA5415">
            <w:pPr>
              <w:pStyle w:val="ListParagraph"/>
              <w:numPr>
                <w:ilvl w:val="0"/>
                <w:numId w:val="23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kukan pencarian untuk data yang sudah diproceed pada skenario </w:t>
            </w:r>
            <w:r w:rsidR="00561EDF">
              <w:rPr>
                <w:rFonts w:ascii="Arial" w:hAnsi="Arial" w:cs="Arial"/>
                <w:sz w:val="20"/>
                <w:szCs w:val="20"/>
              </w:rPr>
              <w:t>8</w:t>
            </w:r>
          </w:p>
          <w:p w14:paraId="15A15C83" w14:textId="1AB21CEF" w:rsidR="00BA5415" w:rsidRPr="00BA5415" w:rsidRDefault="00BA5415" w:rsidP="00BA5415">
            <w:pPr>
              <w:pStyle w:val="ListParagraph"/>
              <w:numPr>
                <w:ilvl w:val="0"/>
                <w:numId w:val="23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ik button proceed</w:t>
            </w:r>
          </w:p>
        </w:tc>
        <w:tc>
          <w:tcPr>
            <w:tcW w:w="4536" w:type="dxa"/>
          </w:tcPr>
          <w:p w14:paraId="7AA45561" w14:textId="77777777" w:rsidR="00BA5415" w:rsidRDefault="00BA5415" w:rsidP="00BA5415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berhasil login pada Financore</w:t>
            </w:r>
          </w:p>
          <w:p w14:paraId="3196779C" w14:textId="336ED09C" w:rsidR="00BA5415" w:rsidRDefault="00BA5415" w:rsidP="00BA5415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tikan data yang sudah diproceed pada skenario </w:t>
            </w:r>
            <w:r w:rsidR="00561ED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terdapat pada list Finance Disbursement</w:t>
            </w:r>
          </w:p>
          <w:p w14:paraId="43819BA2" w14:textId="77777777" w:rsidR="00471D7A" w:rsidRDefault="00471D7A" w:rsidP="00471D7A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data berhasil diproceed dan hilang dari list Finance Disbursement</w:t>
            </w:r>
          </w:p>
          <w:p w14:paraId="6A66CD80" w14:textId="7C4084C2" w:rsidR="00471D7A" w:rsidRPr="00471D7A" w:rsidRDefault="00471D7A" w:rsidP="00471D7A">
            <w:pPr>
              <w:pStyle w:val="ListParagraph"/>
              <w:numPr>
                <w:ilvl w:val="0"/>
                <w:numId w:val="25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kan data berhasil direalisasi</w:t>
            </w:r>
          </w:p>
        </w:tc>
      </w:tr>
    </w:tbl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915A5C" w:rsidRPr="006560EA" w14:paraId="28D7BD78" w14:textId="77777777" w:rsidTr="00575570">
        <w:tc>
          <w:tcPr>
            <w:tcW w:w="9644" w:type="dxa"/>
          </w:tcPr>
          <w:p w14:paraId="7DC088A7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5B2869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1D1838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9DF11F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BF8F71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E20B92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9F54D8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78BD00C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3E95C1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98602A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7F7358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A50142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781E48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C1F7BA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4B7A14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863D34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A3E7D5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4091AC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5F6230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DAF681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3C14D9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DCB356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5F8EED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C3DA04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09D474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28C901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777F5B" w14:textId="77777777" w:rsidR="00F90626" w:rsidRDefault="00F90626" w:rsidP="00CD3D25">
            <w:pPr>
              <w:spacing w:after="0" w:line="240" w:lineRule="auto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475D6C" w14:textId="2465D81E" w:rsidR="00F90626" w:rsidRPr="006560EA" w:rsidRDefault="00F90626" w:rsidP="00FC639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5F9960" w14:textId="1A8F708C" w:rsidR="00493EEF" w:rsidRPr="006560EA" w:rsidRDefault="00493EEF" w:rsidP="0014004C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60EA">
        <w:rPr>
          <w:rFonts w:ascii="Arial" w:hAnsi="Arial" w:cs="Arial"/>
          <w:b/>
          <w:bCs/>
          <w:sz w:val="20"/>
          <w:szCs w:val="20"/>
        </w:rPr>
        <w:t>Matriks 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825"/>
        <w:gridCol w:w="1080"/>
        <w:gridCol w:w="1170"/>
        <w:gridCol w:w="1170"/>
        <w:gridCol w:w="1170"/>
        <w:gridCol w:w="2817"/>
      </w:tblGrid>
      <w:tr w:rsidR="0062103A" w:rsidRPr="006560EA" w14:paraId="118AFD94" w14:textId="77777777" w:rsidTr="0062103A">
        <w:trPr>
          <w:trHeight w:val="163"/>
        </w:trPr>
        <w:tc>
          <w:tcPr>
            <w:tcW w:w="510" w:type="dxa"/>
            <w:vMerge w:val="restart"/>
            <w:shd w:val="clear" w:color="auto" w:fill="B6DDE8" w:themeFill="accent5" w:themeFillTint="66"/>
            <w:vAlign w:val="center"/>
          </w:tcPr>
          <w:p w14:paraId="14772B83" w14:textId="44AE54B4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szCs w:val="20"/>
              </w:rPr>
              <w:t>No</w:t>
            </w:r>
          </w:p>
        </w:tc>
        <w:tc>
          <w:tcPr>
            <w:tcW w:w="1825" w:type="dxa"/>
            <w:vMerge w:val="restart"/>
            <w:shd w:val="clear" w:color="auto" w:fill="B6DDE8" w:themeFill="accent5" w:themeFillTint="66"/>
            <w:vAlign w:val="center"/>
          </w:tcPr>
          <w:p w14:paraId="3ACCEB99" w14:textId="6EF44FCF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szCs w:val="20"/>
              </w:rPr>
              <w:t>Customer Type</w:t>
            </w:r>
          </w:p>
        </w:tc>
        <w:tc>
          <w:tcPr>
            <w:tcW w:w="2250" w:type="dxa"/>
            <w:gridSpan w:val="2"/>
            <w:shd w:val="clear" w:color="auto" w:fill="B6DDE8" w:themeFill="accent5" w:themeFillTint="66"/>
            <w:vAlign w:val="center"/>
          </w:tcPr>
          <w:p w14:paraId="5EF08B94" w14:textId="2DA6B0E9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szCs w:val="20"/>
              </w:rPr>
              <w:t>Marital Status</w:t>
            </w:r>
          </w:p>
        </w:tc>
        <w:tc>
          <w:tcPr>
            <w:tcW w:w="2340" w:type="dxa"/>
            <w:gridSpan w:val="2"/>
            <w:shd w:val="clear" w:color="auto" w:fill="B6DDE8" w:themeFill="accent5" w:themeFillTint="66"/>
          </w:tcPr>
          <w:p w14:paraId="0E4D5161" w14:textId="6EDDA618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szCs w:val="20"/>
              </w:rPr>
              <w:t>Gender</w:t>
            </w:r>
          </w:p>
        </w:tc>
        <w:tc>
          <w:tcPr>
            <w:tcW w:w="2817" w:type="dxa"/>
            <w:vMerge w:val="restart"/>
            <w:shd w:val="clear" w:color="auto" w:fill="B6DDE8" w:themeFill="accent5" w:themeFillTint="66"/>
            <w:vAlign w:val="center"/>
          </w:tcPr>
          <w:p w14:paraId="62773076" w14:textId="4839E38D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szCs w:val="20"/>
              </w:rPr>
              <w:t>NPWP Konsumen</w:t>
            </w:r>
          </w:p>
        </w:tc>
      </w:tr>
      <w:tr w:rsidR="0062103A" w:rsidRPr="006560EA" w14:paraId="076CB34E" w14:textId="77777777" w:rsidTr="0062103A">
        <w:trPr>
          <w:trHeight w:val="163"/>
        </w:trPr>
        <w:tc>
          <w:tcPr>
            <w:tcW w:w="510" w:type="dxa"/>
            <w:vMerge/>
            <w:shd w:val="clear" w:color="auto" w:fill="B6DDE8" w:themeFill="accent5" w:themeFillTint="66"/>
          </w:tcPr>
          <w:p w14:paraId="696EB2B3" w14:textId="77777777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25" w:type="dxa"/>
            <w:vMerge/>
            <w:shd w:val="clear" w:color="auto" w:fill="B6DDE8" w:themeFill="accent5" w:themeFillTint="66"/>
          </w:tcPr>
          <w:p w14:paraId="56CA5FEF" w14:textId="77777777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B6DDE8" w:themeFill="accent5" w:themeFillTint="66"/>
          </w:tcPr>
          <w:p w14:paraId="2CCF3023" w14:textId="57C77EEC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szCs w:val="20"/>
              </w:rPr>
              <w:t>Single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14:paraId="2376802A" w14:textId="1B5D12DB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szCs w:val="20"/>
              </w:rPr>
              <w:t>Married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14:paraId="141F8FBF" w14:textId="5CA91D58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szCs w:val="20"/>
              </w:rPr>
              <w:t>Female</w:t>
            </w:r>
          </w:p>
        </w:tc>
        <w:tc>
          <w:tcPr>
            <w:tcW w:w="1170" w:type="dxa"/>
            <w:shd w:val="clear" w:color="auto" w:fill="B6DDE8" w:themeFill="accent5" w:themeFillTint="66"/>
          </w:tcPr>
          <w:p w14:paraId="19DA469D" w14:textId="5ED7A53D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b/>
                <w:szCs w:val="20"/>
              </w:rPr>
              <w:t>Male</w:t>
            </w:r>
          </w:p>
        </w:tc>
        <w:tc>
          <w:tcPr>
            <w:tcW w:w="2817" w:type="dxa"/>
            <w:vMerge/>
            <w:shd w:val="clear" w:color="auto" w:fill="B6DDE8" w:themeFill="accent5" w:themeFillTint="66"/>
          </w:tcPr>
          <w:p w14:paraId="65D3BFA9" w14:textId="77777777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103A" w:rsidRPr="006560EA" w14:paraId="74D0DC73" w14:textId="77777777" w:rsidTr="0062103A">
        <w:tc>
          <w:tcPr>
            <w:tcW w:w="510" w:type="dxa"/>
          </w:tcPr>
          <w:p w14:paraId="1C2EE106" w14:textId="34F68C42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1825" w:type="dxa"/>
          </w:tcPr>
          <w:p w14:paraId="4D7B56E1" w14:textId="716F977D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Corporate</w:t>
            </w:r>
          </w:p>
        </w:tc>
        <w:tc>
          <w:tcPr>
            <w:tcW w:w="1080" w:type="dxa"/>
          </w:tcPr>
          <w:p w14:paraId="70950C05" w14:textId="61139C9B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1170" w:type="dxa"/>
          </w:tcPr>
          <w:p w14:paraId="054EC157" w14:textId="486BCC70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1170" w:type="dxa"/>
          </w:tcPr>
          <w:p w14:paraId="7B0722A2" w14:textId="6A8EAE44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1170" w:type="dxa"/>
          </w:tcPr>
          <w:p w14:paraId="3C710EEC" w14:textId="7EC04EC6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2817" w:type="dxa"/>
          </w:tcPr>
          <w:p w14:paraId="0FC0DC52" w14:textId="329B0D99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Ya</w:t>
            </w:r>
          </w:p>
        </w:tc>
      </w:tr>
      <w:tr w:rsidR="0062103A" w:rsidRPr="006560EA" w14:paraId="3813A928" w14:textId="77777777" w:rsidTr="0062103A">
        <w:tc>
          <w:tcPr>
            <w:tcW w:w="510" w:type="dxa"/>
          </w:tcPr>
          <w:p w14:paraId="0BA61D7E" w14:textId="0165703E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1825" w:type="dxa"/>
          </w:tcPr>
          <w:p w14:paraId="7EC62C08" w14:textId="2B8F9CD8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Individu</w:t>
            </w:r>
          </w:p>
        </w:tc>
        <w:tc>
          <w:tcPr>
            <w:tcW w:w="1080" w:type="dxa"/>
          </w:tcPr>
          <w:p w14:paraId="5BB3E60B" w14:textId="3F80C54A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1170" w:type="dxa"/>
          </w:tcPr>
          <w:p w14:paraId="136E2D71" w14:textId="4A1D7D6A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1170" w:type="dxa"/>
          </w:tcPr>
          <w:p w14:paraId="39E5F2B2" w14:textId="68611F47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1170" w:type="dxa"/>
          </w:tcPr>
          <w:p w14:paraId="008F01BA" w14:textId="70F9C37A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2817" w:type="dxa"/>
          </w:tcPr>
          <w:p w14:paraId="13943721" w14:textId="38CD139C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Ya</w:t>
            </w:r>
          </w:p>
        </w:tc>
      </w:tr>
      <w:tr w:rsidR="0062103A" w:rsidRPr="006560EA" w14:paraId="412BC7A7" w14:textId="77777777" w:rsidTr="0062103A">
        <w:tc>
          <w:tcPr>
            <w:tcW w:w="510" w:type="dxa"/>
          </w:tcPr>
          <w:p w14:paraId="654D37E6" w14:textId="2E761DEA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1825" w:type="dxa"/>
          </w:tcPr>
          <w:p w14:paraId="5E66609F" w14:textId="04667679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Individu</w:t>
            </w:r>
          </w:p>
        </w:tc>
        <w:tc>
          <w:tcPr>
            <w:tcW w:w="1080" w:type="dxa"/>
          </w:tcPr>
          <w:p w14:paraId="0344264E" w14:textId="69DBB8FA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1170" w:type="dxa"/>
          </w:tcPr>
          <w:p w14:paraId="091DDF87" w14:textId="2D54316D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1170" w:type="dxa"/>
          </w:tcPr>
          <w:p w14:paraId="1EB169BC" w14:textId="11F8FDF0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1170" w:type="dxa"/>
          </w:tcPr>
          <w:p w14:paraId="418EAEF0" w14:textId="1832A3C7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2817" w:type="dxa"/>
          </w:tcPr>
          <w:p w14:paraId="1895AD73" w14:textId="69C1B69F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Ya</w:t>
            </w:r>
          </w:p>
        </w:tc>
      </w:tr>
      <w:tr w:rsidR="0062103A" w:rsidRPr="006560EA" w14:paraId="7E3E37CF" w14:textId="77777777" w:rsidTr="0062103A">
        <w:tc>
          <w:tcPr>
            <w:tcW w:w="510" w:type="dxa"/>
          </w:tcPr>
          <w:p w14:paraId="47973852" w14:textId="4787EDD8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1825" w:type="dxa"/>
          </w:tcPr>
          <w:p w14:paraId="0F5875C9" w14:textId="44BC4984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Individu</w:t>
            </w:r>
          </w:p>
        </w:tc>
        <w:tc>
          <w:tcPr>
            <w:tcW w:w="1080" w:type="dxa"/>
          </w:tcPr>
          <w:p w14:paraId="4A194374" w14:textId="065D22D3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1170" w:type="dxa"/>
          </w:tcPr>
          <w:p w14:paraId="6E09E970" w14:textId="3E0DB246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1170" w:type="dxa"/>
          </w:tcPr>
          <w:p w14:paraId="76F63A31" w14:textId="2E7CF50F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1170" w:type="dxa"/>
          </w:tcPr>
          <w:p w14:paraId="5C875686" w14:textId="0AD1FAD2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2817" w:type="dxa"/>
          </w:tcPr>
          <w:p w14:paraId="4FAB6B3F" w14:textId="349010DF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Ya</w:t>
            </w:r>
          </w:p>
        </w:tc>
      </w:tr>
      <w:tr w:rsidR="0062103A" w:rsidRPr="006560EA" w14:paraId="33E4C123" w14:textId="77777777" w:rsidTr="0062103A">
        <w:tc>
          <w:tcPr>
            <w:tcW w:w="510" w:type="dxa"/>
          </w:tcPr>
          <w:p w14:paraId="606ABC6A" w14:textId="15E418E6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1825" w:type="dxa"/>
          </w:tcPr>
          <w:p w14:paraId="79CB2172" w14:textId="6A9BF9E2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Individu</w:t>
            </w:r>
          </w:p>
        </w:tc>
        <w:tc>
          <w:tcPr>
            <w:tcW w:w="1080" w:type="dxa"/>
          </w:tcPr>
          <w:p w14:paraId="00CF04AF" w14:textId="7CCE3421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1170" w:type="dxa"/>
          </w:tcPr>
          <w:p w14:paraId="6C4FEEA9" w14:textId="0DB2DED0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1170" w:type="dxa"/>
          </w:tcPr>
          <w:p w14:paraId="6A08B851" w14:textId="221A78C1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1170" w:type="dxa"/>
          </w:tcPr>
          <w:p w14:paraId="182B0DF3" w14:textId="6C973783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2817" w:type="dxa"/>
          </w:tcPr>
          <w:p w14:paraId="20F36134" w14:textId="00398DA9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Tidak</w:t>
            </w:r>
          </w:p>
        </w:tc>
      </w:tr>
      <w:tr w:rsidR="0062103A" w:rsidRPr="006560EA" w14:paraId="4CB155E8" w14:textId="77777777" w:rsidTr="0062103A">
        <w:tc>
          <w:tcPr>
            <w:tcW w:w="510" w:type="dxa"/>
          </w:tcPr>
          <w:p w14:paraId="7E0F6B0F" w14:textId="3AFC439E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6</w:t>
            </w:r>
          </w:p>
        </w:tc>
        <w:tc>
          <w:tcPr>
            <w:tcW w:w="1825" w:type="dxa"/>
          </w:tcPr>
          <w:p w14:paraId="308B0BFF" w14:textId="7ABAD937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Individu</w:t>
            </w:r>
          </w:p>
        </w:tc>
        <w:tc>
          <w:tcPr>
            <w:tcW w:w="1080" w:type="dxa"/>
          </w:tcPr>
          <w:p w14:paraId="6157FEB1" w14:textId="6D2C12E1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1170" w:type="dxa"/>
          </w:tcPr>
          <w:p w14:paraId="07D2A9F7" w14:textId="4EDD4456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1170" w:type="dxa"/>
          </w:tcPr>
          <w:p w14:paraId="37CF1E28" w14:textId="19938829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1170" w:type="dxa"/>
          </w:tcPr>
          <w:p w14:paraId="1FC4AB91" w14:textId="4BDB5C78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2817" w:type="dxa"/>
          </w:tcPr>
          <w:p w14:paraId="56F694A5" w14:textId="39773DB0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Tidak Ada</w:t>
            </w:r>
          </w:p>
        </w:tc>
      </w:tr>
      <w:tr w:rsidR="0062103A" w:rsidRPr="006560EA" w14:paraId="6C24FD5D" w14:textId="77777777" w:rsidTr="0062103A">
        <w:tc>
          <w:tcPr>
            <w:tcW w:w="510" w:type="dxa"/>
          </w:tcPr>
          <w:p w14:paraId="36817272" w14:textId="2E865777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1825" w:type="dxa"/>
          </w:tcPr>
          <w:p w14:paraId="1F10506A" w14:textId="72D6317E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Individu</w:t>
            </w:r>
          </w:p>
        </w:tc>
        <w:tc>
          <w:tcPr>
            <w:tcW w:w="1080" w:type="dxa"/>
          </w:tcPr>
          <w:p w14:paraId="4FE9B38C" w14:textId="1E3590A2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1170" w:type="dxa"/>
          </w:tcPr>
          <w:p w14:paraId="5399CECF" w14:textId="07FA5306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1170" w:type="dxa"/>
          </w:tcPr>
          <w:p w14:paraId="4E9FC9F1" w14:textId="294FBB30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1170" w:type="dxa"/>
          </w:tcPr>
          <w:p w14:paraId="63130E39" w14:textId="72CCE824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√</w:t>
            </w:r>
          </w:p>
        </w:tc>
        <w:tc>
          <w:tcPr>
            <w:tcW w:w="2817" w:type="dxa"/>
          </w:tcPr>
          <w:p w14:paraId="6D157B38" w14:textId="39F2A6C3" w:rsidR="0062103A" w:rsidRPr="006560EA" w:rsidRDefault="0062103A" w:rsidP="0062103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60EA">
              <w:rPr>
                <w:rFonts w:ascii="Arial" w:hAnsi="Arial" w:cs="Arial"/>
                <w:szCs w:val="20"/>
              </w:rPr>
              <w:t>Tidak Ada</w:t>
            </w:r>
          </w:p>
        </w:tc>
      </w:tr>
    </w:tbl>
    <w:p w14:paraId="6C3DF6C6" w14:textId="06AB61D1" w:rsidR="00A4729F" w:rsidRPr="006560EA" w:rsidRDefault="00A4729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AC7DA7C" w14:textId="210B377C" w:rsidR="00C4068F" w:rsidRPr="006560EA" w:rsidRDefault="00C4068F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60EA">
        <w:rPr>
          <w:rFonts w:ascii="Arial" w:hAnsi="Arial" w:cs="Arial"/>
          <w:b/>
          <w:bCs/>
          <w:sz w:val="20"/>
          <w:szCs w:val="20"/>
        </w:rPr>
        <w:t>Lampiran 001 CMO – Menu “NPWP Konsumen”</w:t>
      </w:r>
    </w:p>
    <w:p w14:paraId="3762A291" w14:textId="067D231F" w:rsidR="00C4068F" w:rsidRPr="006560EA" w:rsidRDefault="00C4068F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60EA">
        <w:rPr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F86F7" wp14:editId="41A588C7">
                <wp:simplePos x="0" y="0"/>
                <wp:positionH relativeFrom="column">
                  <wp:posOffset>761365</wp:posOffset>
                </wp:positionH>
                <wp:positionV relativeFrom="paragraph">
                  <wp:posOffset>9345930</wp:posOffset>
                </wp:positionV>
                <wp:extent cx="1323340" cy="200660"/>
                <wp:effectExtent l="18415" t="21590" r="20320" b="15875"/>
                <wp:wrapNone/>
                <wp:docPr id="15897376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2006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9E4E9" id="Rectangle 2" o:spid="_x0000_s1026" style="position:absolute;margin-left:59.95pt;margin-top:735.9pt;width:104.2pt;height: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" filled="f" fillcolor="white [3201]" strokecolor="black [3200]" strokeweight="2.5pt">
                <v:shadow color="#868686"/>
              </v:rect>
            </w:pict>
          </mc:Fallback>
        </mc:AlternateContent>
      </w:r>
      <w:r w:rsidRPr="006560EA">
        <w:rPr>
          <w:szCs w:val="20"/>
        </w:rPr>
        <w:drawing>
          <wp:inline distT="0" distB="0" distL="0" distR="0" wp14:anchorId="462C1EAF" wp14:editId="25A1F631">
            <wp:extent cx="2647950" cy="4065814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06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C0FA3" w14:textId="77777777" w:rsidR="00C4068F" w:rsidRPr="006560EA" w:rsidRDefault="00C4068F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E27A49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BC0854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F2053B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AD5550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FF6624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94A826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C5CF53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F6978CF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C90CB88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9B34003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C312B3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5014C5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3CEF27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AB2E1A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2586AC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AE22CEC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FE75CE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FD3327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082979A" w14:textId="4D159165" w:rsidR="00C4068F" w:rsidRPr="006560EA" w:rsidRDefault="00C4068F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60EA">
        <w:rPr>
          <w:rFonts w:ascii="Arial" w:hAnsi="Arial" w:cs="Arial"/>
          <w:b/>
          <w:bCs/>
          <w:sz w:val="20"/>
          <w:szCs w:val="20"/>
        </w:rPr>
        <w:t>Lampiran 002 BM - Approval BM – View Capture</w:t>
      </w:r>
    </w:p>
    <w:p w14:paraId="41912108" w14:textId="6AECF066" w:rsidR="00C4068F" w:rsidRPr="006560EA" w:rsidRDefault="00C4068F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60EA">
        <w:rPr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F71B2" wp14:editId="617744C6">
                <wp:simplePos x="0" y="0"/>
                <wp:positionH relativeFrom="column">
                  <wp:posOffset>1760303</wp:posOffset>
                </wp:positionH>
                <wp:positionV relativeFrom="paragraph">
                  <wp:posOffset>3677423</wp:posOffset>
                </wp:positionV>
                <wp:extent cx="1483746" cy="262393"/>
                <wp:effectExtent l="19050" t="19050" r="21590" b="23495"/>
                <wp:wrapNone/>
                <wp:docPr id="101050326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6" cy="26239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E4EC0" id="Rectangle 6" o:spid="_x0000_s1026" style="position:absolute;margin-left:138.6pt;margin-top:289.55pt;width:116.85pt;height: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" filled="f" strokecolor="black [3213]" strokeweight="2.25pt">
                <v:stroke joinstyle="round"/>
              </v:rect>
            </w:pict>
          </mc:Fallback>
        </mc:AlternateContent>
      </w:r>
      <w:r w:rsidRPr="006560EA">
        <w:rPr>
          <w:szCs w:val="20"/>
        </w:rPr>
        <w:drawing>
          <wp:inline distT="0" distB="0" distL="0" distR="0" wp14:anchorId="446CF548" wp14:editId="56854727">
            <wp:extent cx="2691493" cy="41758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28" cy="417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2F7C5" w14:textId="77777777" w:rsidR="00C4068F" w:rsidRPr="006560EA" w:rsidRDefault="00C4068F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9B146E" w14:textId="0D7CF0E3" w:rsidR="00C4068F" w:rsidRPr="006560EA" w:rsidRDefault="00C4068F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60EA">
        <w:rPr>
          <w:rFonts w:ascii="Arial" w:hAnsi="Arial" w:cs="Arial"/>
          <w:b/>
          <w:bCs/>
          <w:sz w:val="20"/>
          <w:szCs w:val="20"/>
        </w:rPr>
        <w:t>Lampiran 003 BM – Aplikasi In – View Capture</w:t>
      </w:r>
    </w:p>
    <w:p w14:paraId="27C9E0F0" w14:textId="06C72D49" w:rsidR="00C4068F" w:rsidRPr="006560EA" w:rsidRDefault="00C4068F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60EA">
        <w:rPr>
          <w:szCs w:val="20"/>
        </w:rPr>
        <w:drawing>
          <wp:inline distT="0" distB="0" distL="0" distR="0" wp14:anchorId="2220F1AF" wp14:editId="64E487D6">
            <wp:extent cx="2841601" cy="4408714"/>
            <wp:effectExtent l="19050" t="0" r="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93" cy="44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9681B" w14:textId="77777777" w:rsidR="00C4068F" w:rsidRPr="006560EA" w:rsidRDefault="00C4068F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22DF02" w14:textId="134EF5A6" w:rsidR="00C4068F" w:rsidRPr="006560EA" w:rsidRDefault="00C4068F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60EA">
        <w:rPr>
          <w:rFonts w:ascii="Arial" w:hAnsi="Arial" w:cs="Arial"/>
          <w:b/>
          <w:bCs/>
          <w:sz w:val="20"/>
          <w:szCs w:val="20"/>
        </w:rPr>
        <w:lastRenderedPageBreak/>
        <w:t>Lampiran 004 Checker – Recommendation – Review Capture</w:t>
      </w:r>
    </w:p>
    <w:p w14:paraId="4ADBAA52" w14:textId="4A6624AD" w:rsidR="00C4068F" w:rsidRPr="006560EA" w:rsidRDefault="00C4068F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60EA">
        <w:rPr>
          <w:szCs w:val="20"/>
        </w:rPr>
        <w:drawing>
          <wp:inline distT="0" distB="0" distL="0" distR="0" wp14:anchorId="4B99DAFC" wp14:editId="6872E317">
            <wp:extent cx="5265964" cy="3577182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282" cy="357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A9C1F9" w14:textId="77777777" w:rsidR="00C4068F" w:rsidRPr="006560EA" w:rsidRDefault="00C4068F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C0E969" w14:textId="7E6FEE41" w:rsidR="00C4068F" w:rsidRPr="006560EA" w:rsidRDefault="00C4068F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60EA">
        <w:rPr>
          <w:rFonts w:ascii="Arial" w:hAnsi="Arial" w:cs="Arial"/>
          <w:b/>
          <w:bCs/>
          <w:sz w:val="20"/>
          <w:szCs w:val="20"/>
        </w:rPr>
        <w:t>Lampiran 005 Checker – Input Data Lainnya – Personal data</w:t>
      </w:r>
    </w:p>
    <w:p w14:paraId="2D1101AA" w14:textId="08A24A03" w:rsidR="00C4068F" w:rsidRPr="006560EA" w:rsidRDefault="00C4068F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60EA">
        <w:rPr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FE063E" wp14:editId="02A02D03">
                <wp:simplePos x="0" y="0"/>
                <wp:positionH relativeFrom="column">
                  <wp:posOffset>2308860</wp:posOffset>
                </wp:positionH>
                <wp:positionV relativeFrom="paragraph">
                  <wp:posOffset>2137106</wp:posOffset>
                </wp:positionV>
                <wp:extent cx="2318633" cy="171782"/>
                <wp:effectExtent l="19050" t="19050" r="24765" b="19050"/>
                <wp:wrapNone/>
                <wp:docPr id="159225679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633" cy="17178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3DBB" id="Rectangle 6" o:spid="_x0000_s1026" style="position:absolute;margin-left:181.8pt;margin-top:168.3pt;width:182.55pt;height: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" filled="f" strokecolor="black [3213]" strokeweight="2.25pt">
                <v:stroke joinstyle="round"/>
              </v:rect>
            </w:pict>
          </mc:Fallback>
        </mc:AlternateContent>
      </w:r>
      <w:r w:rsidRPr="006560EA">
        <w:rPr>
          <w:rFonts w:ascii="Arial" w:hAnsi="Arial" w:cs="Arial"/>
          <w:szCs w:val="20"/>
        </w:rPr>
        <w:drawing>
          <wp:inline distT="0" distB="0" distL="0" distR="0" wp14:anchorId="56115F6B" wp14:editId="738675AB">
            <wp:extent cx="5675611" cy="4093029"/>
            <wp:effectExtent l="19050" t="19050" r="20339" b="21771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77" cy="40964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87787" w14:textId="77777777" w:rsidR="00C4068F" w:rsidRPr="006560EA" w:rsidRDefault="00C4068F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E0C6038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6BD033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04D3C3F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CEA800" w14:textId="77777777" w:rsidR="00933471" w:rsidRPr="006560EA" w:rsidRDefault="00933471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0827A2" w14:textId="25FD55C0" w:rsidR="00C4068F" w:rsidRPr="006560EA" w:rsidRDefault="00C4068F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60EA">
        <w:rPr>
          <w:rFonts w:ascii="Arial" w:hAnsi="Arial" w:cs="Arial"/>
          <w:b/>
          <w:bCs/>
          <w:sz w:val="20"/>
          <w:szCs w:val="20"/>
        </w:rPr>
        <w:t>Lampiran 006 Checker – Inquiry Status – Review Capture</w:t>
      </w:r>
    </w:p>
    <w:p w14:paraId="6754EBF2" w14:textId="452B9F94" w:rsidR="00C4068F" w:rsidRPr="006560EA" w:rsidRDefault="00C4068F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60EA">
        <w:rPr>
          <w:szCs w:val="20"/>
        </w:rPr>
        <w:lastRenderedPageBreak/>
        <w:drawing>
          <wp:inline distT="0" distB="0" distL="0" distR="0" wp14:anchorId="3DD86355" wp14:editId="31678B06">
            <wp:extent cx="5733438" cy="3069771"/>
            <wp:effectExtent l="19050" t="19050" r="19662" b="16329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19" cy="30702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62828" w14:textId="2102B562" w:rsidR="00C4068F" w:rsidRDefault="00C4068F" w:rsidP="00C4068F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560EA">
        <w:rPr>
          <w:rFonts w:ascii="Arial" w:hAnsi="Arial" w:cs="Arial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F86F7" wp14:editId="6CBE05D3">
                <wp:simplePos x="0" y="0"/>
                <wp:positionH relativeFrom="column">
                  <wp:posOffset>761365</wp:posOffset>
                </wp:positionH>
                <wp:positionV relativeFrom="paragraph">
                  <wp:posOffset>9345930</wp:posOffset>
                </wp:positionV>
                <wp:extent cx="1323340" cy="200660"/>
                <wp:effectExtent l="19050" t="19050" r="10160" b="27940"/>
                <wp:wrapNone/>
                <wp:docPr id="117685704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2006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CD2D2A" w14:textId="77777777" w:rsidR="00C4068F" w:rsidRPr="006560EA" w:rsidRDefault="00C4068F" w:rsidP="00C406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F86F7" id="Rectangle 4" o:spid="_x0000_s1026" style="position:absolute;left:0;text-align:left;margin-left:59.95pt;margin-top:735.9pt;width:104.2pt;height:1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" filled="f" fillcolor="white [3201]" strokecolor="black [3200]" strokeweight="2.5pt">
                <v:shadow color="#868686"/>
                <v:textbox>
                  <w:txbxContent>
                    <w:p w14:paraId="2ACD2D2A" w14:textId="77777777" w:rsidR="00C4068F" w:rsidRPr="006560EA" w:rsidRDefault="00C4068F" w:rsidP="00C4068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560EA">
        <w:rPr>
          <w:rFonts w:ascii="Arial" w:hAnsi="Arial" w:cs="Arial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F86F7" wp14:editId="24489E54">
                <wp:simplePos x="0" y="0"/>
                <wp:positionH relativeFrom="column">
                  <wp:posOffset>761365</wp:posOffset>
                </wp:positionH>
                <wp:positionV relativeFrom="paragraph">
                  <wp:posOffset>9345930</wp:posOffset>
                </wp:positionV>
                <wp:extent cx="1323340" cy="200660"/>
                <wp:effectExtent l="18415" t="21590" r="20320" b="15875"/>
                <wp:wrapNone/>
                <wp:docPr id="20958003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2006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3F6E9" id="Rectangle 3" o:spid="_x0000_s1026" style="position:absolute;margin-left:59.95pt;margin-top:735.9pt;width:104.2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" filled="f" fillcolor="white [3201]" strokecolor="black [3200]" strokeweight="2.5pt">
                <v:shadow color="#868686"/>
              </v:rect>
            </w:pict>
          </mc:Fallback>
        </mc:AlternateContent>
      </w:r>
      <w:r w:rsidRPr="006560EA">
        <w:rPr>
          <w:rFonts w:ascii="Arial" w:hAnsi="Arial" w:cs="Arial"/>
          <w:b/>
          <w:bCs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F86F7" wp14:editId="7ECD3F38">
                <wp:simplePos x="0" y="0"/>
                <wp:positionH relativeFrom="column">
                  <wp:posOffset>761365</wp:posOffset>
                </wp:positionH>
                <wp:positionV relativeFrom="paragraph">
                  <wp:posOffset>9345930</wp:posOffset>
                </wp:positionV>
                <wp:extent cx="1323340" cy="200660"/>
                <wp:effectExtent l="18415" t="21590" r="20320" b="15875"/>
                <wp:wrapNone/>
                <wp:docPr id="93717880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2006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8E7B00" id="Rectangle 1" o:spid="_x0000_s1026" style="position:absolute;margin-left:59.95pt;margin-top:735.9pt;width:104.2pt;height:1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" filled="f" fillcolor="white [3201]" strokecolor="black [3200]" strokeweight="2.5pt">
                <v:shadow color="#868686"/>
              </v:rect>
            </w:pict>
          </mc:Fallback>
        </mc:AlternateContent>
      </w:r>
    </w:p>
    <w:sectPr w:rsidR="00C4068F" w:rsidSect="00721F92">
      <w:headerReference w:type="default" r:id="rId13"/>
      <w:footerReference w:type="default" r:id="rId14"/>
      <w:pgSz w:w="11906" w:h="16838" w:code="9"/>
      <w:pgMar w:top="55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65E8" w14:textId="77777777" w:rsidR="00721F92" w:rsidRPr="006560EA" w:rsidRDefault="00721F92" w:rsidP="009C7C6E">
      <w:pPr>
        <w:spacing w:after="0" w:line="240" w:lineRule="auto"/>
      </w:pPr>
      <w:r w:rsidRPr="006560EA">
        <w:separator/>
      </w:r>
    </w:p>
  </w:endnote>
  <w:endnote w:type="continuationSeparator" w:id="0">
    <w:p w14:paraId="7F3A1849" w14:textId="77777777" w:rsidR="00721F92" w:rsidRPr="006560EA" w:rsidRDefault="00721F92" w:rsidP="009C7C6E">
      <w:pPr>
        <w:spacing w:after="0" w:line="240" w:lineRule="auto"/>
      </w:pPr>
      <w:r w:rsidRPr="006560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B7CA" w14:textId="7A9E179D" w:rsidR="0062103A" w:rsidRPr="006560EA" w:rsidRDefault="0062103A" w:rsidP="0062103A">
    <w:pPr>
      <w:pStyle w:val="Footer"/>
      <w:rPr>
        <w:rFonts w:ascii="Arial" w:hAnsi="Arial" w:cs="Arial"/>
        <w:sz w:val="16"/>
        <w:szCs w:val="16"/>
      </w:rPr>
    </w:pPr>
    <w:r w:rsidRPr="006560EA">
      <w:rPr>
        <w:rFonts w:ascii="Arial" w:hAnsi="Arial" w:cs="Arial"/>
        <w:sz w:val="16"/>
        <w:szCs w:val="16"/>
      </w:rPr>
      <w:t>755.00/FORM/2022</w:t>
    </w:r>
    <w:r w:rsidRPr="006560EA">
      <w:rPr>
        <w:color w:val="548DD4" w:themeColor="text2" w:themeTint="99"/>
        <w:spacing w:val="60"/>
        <w:sz w:val="24"/>
        <w:szCs w:val="24"/>
      </w:rPr>
      <w:tab/>
    </w:r>
    <w:r w:rsidRPr="006560EA">
      <w:rPr>
        <w:color w:val="548DD4" w:themeColor="text2" w:themeTint="99"/>
        <w:spacing w:val="60"/>
        <w:sz w:val="24"/>
        <w:szCs w:val="24"/>
      </w:rPr>
      <w:tab/>
      <w:t>Page</w:t>
    </w:r>
    <w:r w:rsidRPr="006560EA">
      <w:rPr>
        <w:color w:val="548DD4" w:themeColor="text2" w:themeTint="99"/>
        <w:sz w:val="24"/>
        <w:szCs w:val="24"/>
      </w:rPr>
      <w:t xml:space="preserve"> </w:t>
    </w:r>
    <w:r w:rsidRPr="006560EA">
      <w:rPr>
        <w:color w:val="17365D" w:themeColor="text2" w:themeShade="BF"/>
        <w:sz w:val="24"/>
        <w:szCs w:val="24"/>
      </w:rPr>
      <w:fldChar w:fldCharType="begin"/>
    </w:r>
    <w:r w:rsidRPr="006560EA">
      <w:rPr>
        <w:color w:val="17365D" w:themeColor="text2" w:themeShade="BF"/>
        <w:sz w:val="24"/>
        <w:szCs w:val="24"/>
      </w:rPr>
      <w:instrText xml:space="preserve"> PAGE   \* MERGEFORMAT </w:instrText>
    </w:r>
    <w:r w:rsidRPr="006560EA">
      <w:rPr>
        <w:color w:val="17365D" w:themeColor="text2" w:themeShade="BF"/>
        <w:sz w:val="24"/>
        <w:szCs w:val="24"/>
      </w:rPr>
      <w:fldChar w:fldCharType="separate"/>
    </w:r>
    <w:r w:rsidRPr="006560EA">
      <w:rPr>
        <w:color w:val="17365D" w:themeColor="text2" w:themeShade="BF"/>
        <w:sz w:val="24"/>
        <w:szCs w:val="24"/>
      </w:rPr>
      <w:t>1</w:t>
    </w:r>
    <w:r w:rsidRPr="006560EA">
      <w:rPr>
        <w:color w:val="17365D" w:themeColor="text2" w:themeShade="BF"/>
        <w:sz w:val="24"/>
        <w:szCs w:val="24"/>
      </w:rPr>
      <w:fldChar w:fldCharType="end"/>
    </w:r>
    <w:r w:rsidRPr="006560EA">
      <w:rPr>
        <w:color w:val="17365D" w:themeColor="text2" w:themeShade="BF"/>
        <w:sz w:val="24"/>
        <w:szCs w:val="24"/>
      </w:rPr>
      <w:t xml:space="preserve"> | </w:t>
    </w:r>
    <w:r w:rsidRPr="006560EA">
      <w:rPr>
        <w:color w:val="17365D" w:themeColor="text2" w:themeShade="BF"/>
        <w:sz w:val="24"/>
        <w:szCs w:val="24"/>
      </w:rPr>
      <w:fldChar w:fldCharType="begin"/>
    </w:r>
    <w:r w:rsidRPr="006560EA">
      <w:rPr>
        <w:color w:val="17365D" w:themeColor="text2" w:themeShade="BF"/>
        <w:sz w:val="24"/>
        <w:szCs w:val="24"/>
      </w:rPr>
      <w:instrText xml:space="preserve"> NUMPAGES  \* Arabic  \* MERGEFORMAT </w:instrText>
    </w:r>
    <w:r w:rsidRPr="006560EA">
      <w:rPr>
        <w:color w:val="17365D" w:themeColor="text2" w:themeShade="BF"/>
        <w:sz w:val="24"/>
        <w:szCs w:val="24"/>
      </w:rPr>
      <w:fldChar w:fldCharType="separate"/>
    </w:r>
    <w:r w:rsidRPr="006560EA">
      <w:rPr>
        <w:color w:val="17365D" w:themeColor="text2" w:themeShade="BF"/>
        <w:sz w:val="24"/>
        <w:szCs w:val="24"/>
      </w:rPr>
      <w:t>1</w:t>
    </w:r>
    <w:r w:rsidRPr="006560EA">
      <w:rPr>
        <w:color w:val="17365D" w:themeColor="text2" w:themeShade="BF"/>
        <w:sz w:val="24"/>
        <w:szCs w:val="24"/>
      </w:rPr>
      <w:fldChar w:fldCharType="end"/>
    </w:r>
  </w:p>
  <w:p w14:paraId="3D709289" w14:textId="1FA76A5A" w:rsidR="00526DF7" w:rsidRPr="006560EA" w:rsidRDefault="00526DF7" w:rsidP="00526DF7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BB0E0" w14:textId="77777777" w:rsidR="00721F92" w:rsidRPr="006560EA" w:rsidRDefault="00721F92" w:rsidP="009C7C6E">
      <w:pPr>
        <w:spacing w:after="0" w:line="240" w:lineRule="auto"/>
      </w:pPr>
      <w:r w:rsidRPr="006560EA">
        <w:separator/>
      </w:r>
    </w:p>
  </w:footnote>
  <w:footnote w:type="continuationSeparator" w:id="0">
    <w:p w14:paraId="28D0451B" w14:textId="77777777" w:rsidR="00721F92" w:rsidRPr="006560EA" w:rsidRDefault="00721F92" w:rsidP="009C7C6E">
      <w:pPr>
        <w:spacing w:after="0" w:line="240" w:lineRule="auto"/>
      </w:pPr>
      <w:r w:rsidRPr="006560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9B1E" w14:textId="77777777" w:rsidR="001975CE" w:rsidRPr="006560EA" w:rsidRDefault="001975CE">
    <w:pPr>
      <w:pStyle w:val="Header"/>
    </w:pPr>
  </w:p>
  <w:p w14:paraId="29A8D9D6" w14:textId="77777777" w:rsidR="001975CE" w:rsidRPr="006560EA" w:rsidRDefault="00197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5B23"/>
    <w:multiLevelType w:val="hybridMultilevel"/>
    <w:tmpl w:val="5136F7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044"/>
    <w:multiLevelType w:val="hybridMultilevel"/>
    <w:tmpl w:val="F4FE5F02"/>
    <w:lvl w:ilvl="0" w:tplc="47CE0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586"/>
    <w:multiLevelType w:val="hybridMultilevel"/>
    <w:tmpl w:val="2F0418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F0B3A"/>
    <w:multiLevelType w:val="hybridMultilevel"/>
    <w:tmpl w:val="6A6E5E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95C5E"/>
    <w:multiLevelType w:val="hybridMultilevel"/>
    <w:tmpl w:val="C3B0C7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6389"/>
    <w:multiLevelType w:val="hybridMultilevel"/>
    <w:tmpl w:val="3224DB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B0E31"/>
    <w:multiLevelType w:val="hybridMultilevel"/>
    <w:tmpl w:val="3650EB78"/>
    <w:lvl w:ilvl="0" w:tplc="FABC8EA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70E77"/>
    <w:multiLevelType w:val="hybridMultilevel"/>
    <w:tmpl w:val="503A2B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710DC"/>
    <w:multiLevelType w:val="hybridMultilevel"/>
    <w:tmpl w:val="04E65C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937DE"/>
    <w:multiLevelType w:val="hybridMultilevel"/>
    <w:tmpl w:val="C5A029D8"/>
    <w:lvl w:ilvl="0" w:tplc="AF9A3A9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E0EAB"/>
    <w:multiLevelType w:val="hybridMultilevel"/>
    <w:tmpl w:val="91284F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A5BD5"/>
    <w:multiLevelType w:val="hybridMultilevel"/>
    <w:tmpl w:val="DA9415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299D"/>
    <w:multiLevelType w:val="hybridMultilevel"/>
    <w:tmpl w:val="D20E0A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E40BF"/>
    <w:multiLevelType w:val="hybridMultilevel"/>
    <w:tmpl w:val="FD1240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E213AD"/>
    <w:multiLevelType w:val="hybridMultilevel"/>
    <w:tmpl w:val="32B220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84E59"/>
    <w:multiLevelType w:val="hybridMultilevel"/>
    <w:tmpl w:val="2F24DB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04D8C"/>
    <w:multiLevelType w:val="hybridMultilevel"/>
    <w:tmpl w:val="C28896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33471"/>
    <w:multiLevelType w:val="hybridMultilevel"/>
    <w:tmpl w:val="02DE6C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B4A85"/>
    <w:multiLevelType w:val="hybridMultilevel"/>
    <w:tmpl w:val="04E65C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34369"/>
    <w:multiLevelType w:val="hybridMultilevel"/>
    <w:tmpl w:val="8BB4F6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94690"/>
    <w:multiLevelType w:val="hybridMultilevel"/>
    <w:tmpl w:val="EFF061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13934"/>
    <w:multiLevelType w:val="hybridMultilevel"/>
    <w:tmpl w:val="04E65C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E34D7"/>
    <w:multiLevelType w:val="hybridMultilevel"/>
    <w:tmpl w:val="38F47A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402BF"/>
    <w:multiLevelType w:val="hybridMultilevel"/>
    <w:tmpl w:val="D80840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D7083"/>
    <w:multiLevelType w:val="hybridMultilevel"/>
    <w:tmpl w:val="25F6DA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89747">
    <w:abstractNumId w:val="6"/>
  </w:num>
  <w:num w:numId="2" w16cid:durableId="1263611313">
    <w:abstractNumId w:val="14"/>
  </w:num>
  <w:num w:numId="3" w16cid:durableId="1344895137">
    <w:abstractNumId w:val="21"/>
  </w:num>
  <w:num w:numId="4" w16cid:durableId="1516191114">
    <w:abstractNumId w:val="9"/>
  </w:num>
  <w:num w:numId="5" w16cid:durableId="347635074">
    <w:abstractNumId w:val="3"/>
  </w:num>
  <w:num w:numId="6" w16cid:durableId="579020224">
    <w:abstractNumId w:val="13"/>
  </w:num>
  <w:num w:numId="7" w16cid:durableId="170072400">
    <w:abstractNumId w:val="18"/>
  </w:num>
  <w:num w:numId="8" w16cid:durableId="1923906241">
    <w:abstractNumId w:val="8"/>
  </w:num>
  <w:num w:numId="9" w16cid:durableId="72171045">
    <w:abstractNumId w:val="16"/>
  </w:num>
  <w:num w:numId="10" w16cid:durableId="2065905013">
    <w:abstractNumId w:val="2"/>
  </w:num>
  <w:num w:numId="11" w16cid:durableId="1501119518">
    <w:abstractNumId w:val="17"/>
  </w:num>
  <w:num w:numId="12" w16cid:durableId="1615136661">
    <w:abstractNumId w:val="15"/>
  </w:num>
  <w:num w:numId="13" w16cid:durableId="169836050">
    <w:abstractNumId w:val="10"/>
  </w:num>
  <w:num w:numId="14" w16cid:durableId="148988703">
    <w:abstractNumId w:val="12"/>
  </w:num>
  <w:num w:numId="15" w16cid:durableId="1917325543">
    <w:abstractNumId w:val="24"/>
  </w:num>
  <w:num w:numId="16" w16cid:durableId="1277637217">
    <w:abstractNumId w:val="4"/>
  </w:num>
  <w:num w:numId="17" w16cid:durableId="1786774865">
    <w:abstractNumId w:val="19"/>
  </w:num>
  <w:num w:numId="18" w16cid:durableId="652488078">
    <w:abstractNumId w:val="11"/>
  </w:num>
  <w:num w:numId="19" w16cid:durableId="410737843">
    <w:abstractNumId w:val="20"/>
  </w:num>
  <w:num w:numId="20" w16cid:durableId="698550701">
    <w:abstractNumId w:val="1"/>
  </w:num>
  <w:num w:numId="21" w16cid:durableId="1813600210">
    <w:abstractNumId w:val="23"/>
  </w:num>
  <w:num w:numId="22" w16cid:durableId="71513245">
    <w:abstractNumId w:val="5"/>
  </w:num>
  <w:num w:numId="23" w16cid:durableId="1198422315">
    <w:abstractNumId w:val="7"/>
  </w:num>
  <w:num w:numId="24" w16cid:durableId="1352873624">
    <w:abstractNumId w:val="0"/>
  </w:num>
  <w:num w:numId="25" w16cid:durableId="100212704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31"/>
    <w:rsid w:val="00000699"/>
    <w:rsid w:val="00001B6B"/>
    <w:rsid w:val="00007647"/>
    <w:rsid w:val="00011D15"/>
    <w:rsid w:val="00020834"/>
    <w:rsid w:val="000229E8"/>
    <w:rsid w:val="000233FB"/>
    <w:rsid w:val="00026EA0"/>
    <w:rsid w:val="00027FD1"/>
    <w:rsid w:val="00031A8A"/>
    <w:rsid w:val="000361F7"/>
    <w:rsid w:val="000372BE"/>
    <w:rsid w:val="000438DF"/>
    <w:rsid w:val="00044D43"/>
    <w:rsid w:val="00052882"/>
    <w:rsid w:val="000570D7"/>
    <w:rsid w:val="0006240C"/>
    <w:rsid w:val="0007348C"/>
    <w:rsid w:val="00073940"/>
    <w:rsid w:val="0007696F"/>
    <w:rsid w:val="000776B8"/>
    <w:rsid w:val="00077DE3"/>
    <w:rsid w:val="000810DA"/>
    <w:rsid w:val="000817DD"/>
    <w:rsid w:val="000A035A"/>
    <w:rsid w:val="000A1C96"/>
    <w:rsid w:val="000A29C2"/>
    <w:rsid w:val="000A5F00"/>
    <w:rsid w:val="000B6016"/>
    <w:rsid w:val="000C0BFB"/>
    <w:rsid w:val="000C1557"/>
    <w:rsid w:val="000C23DD"/>
    <w:rsid w:val="000C3669"/>
    <w:rsid w:val="000C61C6"/>
    <w:rsid w:val="000C79AC"/>
    <w:rsid w:val="000D2BAD"/>
    <w:rsid w:val="000D30D6"/>
    <w:rsid w:val="000D6D4A"/>
    <w:rsid w:val="000E00DC"/>
    <w:rsid w:val="000E0A62"/>
    <w:rsid w:val="000E22EB"/>
    <w:rsid w:val="000E2D1E"/>
    <w:rsid w:val="000E6E6B"/>
    <w:rsid w:val="000F279B"/>
    <w:rsid w:val="000F60F8"/>
    <w:rsid w:val="00100ABD"/>
    <w:rsid w:val="00101101"/>
    <w:rsid w:val="00103F8B"/>
    <w:rsid w:val="00105BEF"/>
    <w:rsid w:val="0010693E"/>
    <w:rsid w:val="00112C46"/>
    <w:rsid w:val="0011779C"/>
    <w:rsid w:val="00123880"/>
    <w:rsid w:val="00123D00"/>
    <w:rsid w:val="001241D8"/>
    <w:rsid w:val="001274AC"/>
    <w:rsid w:val="0013031B"/>
    <w:rsid w:val="001341F5"/>
    <w:rsid w:val="0013516C"/>
    <w:rsid w:val="0014004C"/>
    <w:rsid w:val="001428D3"/>
    <w:rsid w:val="00151624"/>
    <w:rsid w:val="001529A7"/>
    <w:rsid w:val="00172FC5"/>
    <w:rsid w:val="00173030"/>
    <w:rsid w:val="00173CC2"/>
    <w:rsid w:val="00174478"/>
    <w:rsid w:val="0017603C"/>
    <w:rsid w:val="00177703"/>
    <w:rsid w:val="00177850"/>
    <w:rsid w:val="0018046D"/>
    <w:rsid w:val="00180C0E"/>
    <w:rsid w:val="001811D0"/>
    <w:rsid w:val="00185130"/>
    <w:rsid w:val="00185749"/>
    <w:rsid w:val="001868B8"/>
    <w:rsid w:val="001975CE"/>
    <w:rsid w:val="00197774"/>
    <w:rsid w:val="001A1C2C"/>
    <w:rsid w:val="001A52F6"/>
    <w:rsid w:val="001A78DC"/>
    <w:rsid w:val="001B23CF"/>
    <w:rsid w:val="001B2655"/>
    <w:rsid w:val="001C2607"/>
    <w:rsid w:val="001D4163"/>
    <w:rsid w:val="001D54AF"/>
    <w:rsid w:val="001E48BE"/>
    <w:rsid w:val="001F4D0E"/>
    <w:rsid w:val="002009DB"/>
    <w:rsid w:val="00200EA6"/>
    <w:rsid w:val="0020226C"/>
    <w:rsid w:val="00211FA1"/>
    <w:rsid w:val="002150EE"/>
    <w:rsid w:val="002179F2"/>
    <w:rsid w:val="0022065F"/>
    <w:rsid w:val="00223BD1"/>
    <w:rsid w:val="00225D40"/>
    <w:rsid w:val="002306EA"/>
    <w:rsid w:val="002322E0"/>
    <w:rsid w:val="0023599F"/>
    <w:rsid w:val="002364AF"/>
    <w:rsid w:val="00237288"/>
    <w:rsid w:val="00242FBF"/>
    <w:rsid w:val="0024370A"/>
    <w:rsid w:val="00252A2D"/>
    <w:rsid w:val="0026201C"/>
    <w:rsid w:val="002648A2"/>
    <w:rsid w:val="0026567F"/>
    <w:rsid w:val="002704D8"/>
    <w:rsid w:val="002705A8"/>
    <w:rsid w:val="002978CB"/>
    <w:rsid w:val="002A5281"/>
    <w:rsid w:val="002A7EB0"/>
    <w:rsid w:val="002B0A11"/>
    <w:rsid w:val="002B3A70"/>
    <w:rsid w:val="002B5E96"/>
    <w:rsid w:val="002B6A00"/>
    <w:rsid w:val="002C6697"/>
    <w:rsid w:val="002C6DFA"/>
    <w:rsid w:val="002D1C12"/>
    <w:rsid w:val="002D22C2"/>
    <w:rsid w:val="002D2980"/>
    <w:rsid w:val="002D3931"/>
    <w:rsid w:val="002D5AEB"/>
    <w:rsid w:val="002D63F9"/>
    <w:rsid w:val="002E2DD7"/>
    <w:rsid w:val="002E3B2B"/>
    <w:rsid w:val="002E53E4"/>
    <w:rsid w:val="002F2C2D"/>
    <w:rsid w:val="002F74C9"/>
    <w:rsid w:val="0030383D"/>
    <w:rsid w:val="0030693C"/>
    <w:rsid w:val="00312CC5"/>
    <w:rsid w:val="00314BE8"/>
    <w:rsid w:val="003151C4"/>
    <w:rsid w:val="003168AD"/>
    <w:rsid w:val="00316CC7"/>
    <w:rsid w:val="00322D03"/>
    <w:rsid w:val="00324D31"/>
    <w:rsid w:val="00330D4B"/>
    <w:rsid w:val="00340284"/>
    <w:rsid w:val="003435C5"/>
    <w:rsid w:val="00345D7F"/>
    <w:rsid w:val="003475DE"/>
    <w:rsid w:val="00350839"/>
    <w:rsid w:val="00351A51"/>
    <w:rsid w:val="00352B24"/>
    <w:rsid w:val="00352D4F"/>
    <w:rsid w:val="00356CBC"/>
    <w:rsid w:val="00360DD6"/>
    <w:rsid w:val="00364334"/>
    <w:rsid w:val="003714F6"/>
    <w:rsid w:val="00375FF2"/>
    <w:rsid w:val="0038151E"/>
    <w:rsid w:val="0038376A"/>
    <w:rsid w:val="00385E3F"/>
    <w:rsid w:val="003909C4"/>
    <w:rsid w:val="0039145F"/>
    <w:rsid w:val="00394A4C"/>
    <w:rsid w:val="00396043"/>
    <w:rsid w:val="003A24CA"/>
    <w:rsid w:val="003A3ECB"/>
    <w:rsid w:val="003A4677"/>
    <w:rsid w:val="003A7B9A"/>
    <w:rsid w:val="003B30EE"/>
    <w:rsid w:val="003B3505"/>
    <w:rsid w:val="003B59F4"/>
    <w:rsid w:val="003B75A9"/>
    <w:rsid w:val="003C5DB6"/>
    <w:rsid w:val="003D6621"/>
    <w:rsid w:val="003D7A77"/>
    <w:rsid w:val="003E05D4"/>
    <w:rsid w:val="003E0F92"/>
    <w:rsid w:val="003F0783"/>
    <w:rsid w:val="003F11C1"/>
    <w:rsid w:val="003F2BD4"/>
    <w:rsid w:val="00401F9F"/>
    <w:rsid w:val="00413CAF"/>
    <w:rsid w:val="00413EC7"/>
    <w:rsid w:val="00416DFB"/>
    <w:rsid w:val="00417B9D"/>
    <w:rsid w:val="00423D62"/>
    <w:rsid w:val="00426D7A"/>
    <w:rsid w:val="0043132C"/>
    <w:rsid w:val="004334D8"/>
    <w:rsid w:val="00434E1A"/>
    <w:rsid w:val="0043674B"/>
    <w:rsid w:val="0043731C"/>
    <w:rsid w:val="004373B7"/>
    <w:rsid w:val="00440310"/>
    <w:rsid w:val="00441DBD"/>
    <w:rsid w:val="00443B5B"/>
    <w:rsid w:val="00443E15"/>
    <w:rsid w:val="004454D0"/>
    <w:rsid w:val="0044696B"/>
    <w:rsid w:val="00447C57"/>
    <w:rsid w:val="00451461"/>
    <w:rsid w:val="00453180"/>
    <w:rsid w:val="0045446E"/>
    <w:rsid w:val="00454753"/>
    <w:rsid w:val="00454FD2"/>
    <w:rsid w:val="004577F3"/>
    <w:rsid w:val="00461B4F"/>
    <w:rsid w:val="00461CF9"/>
    <w:rsid w:val="004628EF"/>
    <w:rsid w:val="0046605C"/>
    <w:rsid w:val="00466D4F"/>
    <w:rsid w:val="00471167"/>
    <w:rsid w:val="004714C0"/>
    <w:rsid w:val="00471D7A"/>
    <w:rsid w:val="00473266"/>
    <w:rsid w:val="00474DB1"/>
    <w:rsid w:val="00483923"/>
    <w:rsid w:val="00486C73"/>
    <w:rsid w:val="00490ECD"/>
    <w:rsid w:val="004910ED"/>
    <w:rsid w:val="00493A2E"/>
    <w:rsid w:val="00493EEF"/>
    <w:rsid w:val="004A24B0"/>
    <w:rsid w:val="004A6025"/>
    <w:rsid w:val="004A7E4D"/>
    <w:rsid w:val="004B1E1D"/>
    <w:rsid w:val="004B2B9A"/>
    <w:rsid w:val="004B2E2A"/>
    <w:rsid w:val="004B3824"/>
    <w:rsid w:val="004B3FF3"/>
    <w:rsid w:val="004B731B"/>
    <w:rsid w:val="004B758F"/>
    <w:rsid w:val="004B78D4"/>
    <w:rsid w:val="004C35B8"/>
    <w:rsid w:val="004C7E38"/>
    <w:rsid w:val="004D0E3D"/>
    <w:rsid w:val="004D16FB"/>
    <w:rsid w:val="004D2573"/>
    <w:rsid w:val="004D5AC7"/>
    <w:rsid w:val="004E364C"/>
    <w:rsid w:val="004E50EF"/>
    <w:rsid w:val="004E7215"/>
    <w:rsid w:val="004F2AEA"/>
    <w:rsid w:val="004F5D71"/>
    <w:rsid w:val="00510E2F"/>
    <w:rsid w:val="00511B67"/>
    <w:rsid w:val="00514C66"/>
    <w:rsid w:val="00523C97"/>
    <w:rsid w:val="00526DF7"/>
    <w:rsid w:val="0053372F"/>
    <w:rsid w:val="00534BE8"/>
    <w:rsid w:val="00535CF5"/>
    <w:rsid w:val="0054034F"/>
    <w:rsid w:val="00540FC5"/>
    <w:rsid w:val="0054325F"/>
    <w:rsid w:val="005446C5"/>
    <w:rsid w:val="00546844"/>
    <w:rsid w:val="005475E3"/>
    <w:rsid w:val="00552421"/>
    <w:rsid w:val="00555521"/>
    <w:rsid w:val="005556B4"/>
    <w:rsid w:val="005559C5"/>
    <w:rsid w:val="00556A10"/>
    <w:rsid w:val="005604F2"/>
    <w:rsid w:val="00561C96"/>
    <w:rsid w:val="00561EDF"/>
    <w:rsid w:val="0056220D"/>
    <w:rsid w:val="005635EA"/>
    <w:rsid w:val="00564457"/>
    <w:rsid w:val="00564D30"/>
    <w:rsid w:val="005657EC"/>
    <w:rsid w:val="00565E15"/>
    <w:rsid w:val="00566CD6"/>
    <w:rsid w:val="00570C8D"/>
    <w:rsid w:val="00575570"/>
    <w:rsid w:val="005830C7"/>
    <w:rsid w:val="00593485"/>
    <w:rsid w:val="0059548B"/>
    <w:rsid w:val="00596A4A"/>
    <w:rsid w:val="005A1DB1"/>
    <w:rsid w:val="005A3049"/>
    <w:rsid w:val="005A46DE"/>
    <w:rsid w:val="005A55C4"/>
    <w:rsid w:val="005B5534"/>
    <w:rsid w:val="005B5723"/>
    <w:rsid w:val="005B7F0E"/>
    <w:rsid w:val="005C0A78"/>
    <w:rsid w:val="005C3089"/>
    <w:rsid w:val="005C4A6D"/>
    <w:rsid w:val="005C6876"/>
    <w:rsid w:val="005C7029"/>
    <w:rsid w:val="005C786E"/>
    <w:rsid w:val="005D04B9"/>
    <w:rsid w:val="005E2D9C"/>
    <w:rsid w:val="005E4305"/>
    <w:rsid w:val="005E52B3"/>
    <w:rsid w:val="006005D8"/>
    <w:rsid w:val="00602033"/>
    <w:rsid w:val="00605F63"/>
    <w:rsid w:val="00611F98"/>
    <w:rsid w:val="00612145"/>
    <w:rsid w:val="00614A70"/>
    <w:rsid w:val="00616EE8"/>
    <w:rsid w:val="0062103A"/>
    <w:rsid w:val="006269CA"/>
    <w:rsid w:val="00634E04"/>
    <w:rsid w:val="006353BD"/>
    <w:rsid w:val="00644A95"/>
    <w:rsid w:val="0064517B"/>
    <w:rsid w:val="006468BF"/>
    <w:rsid w:val="00647981"/>
    <w:rsid w:val="00647A5F"/>
    <w:rsid w:val="00647D66"/>
    <w:rsid w:val="00651AEA"/>
    <w:rsid w:val="006529DE"/>
    <w:rsid w:val="00653E46"/>
    <w:rsid w:val="006560EA"/>
    <w:rsid w:val="00656335"/>
    <w:rsid w:val="00660172"/>
    <w:rsid w:val="006604E8"/>
    <w:rsid w:val="006612AA"/>
    <w:rsid w:val="00666C49"/>
    <w:rsid w:val="0067228A"/>
    <w:rsid w:val="00676F9E"/>
    <w:rsid w:val="006776E6"/>
    <w:rsid w:val="00681510"/>
    <w:rsid w:val="00681AD0"/>
    <w:rsid w:val="00683257"/>
    <w:rsid w:val="00690E2A"/>
    <w:rsid w:val="0069541C"/>
    <w:rsid w:val="00695615"/>
    <w:rsid w:val="0069561F"/>
    <w:rsid w:val="006A2130"/>
    <w:rsid w:val="006A2149"/>
    <w:rsid w:val="006B35CD"/>
    <w:rsid w:val="006B520B"/>
    <w:rsid w:val="006B53A6"/>
    <w:rsid w:val="006B5EB9"/>
    <w:rsid w:val="006B7C5C"/>
    <w:rsid w:val="006B7FE5"/>
    <w:rsid w:val="006C0505"/>
    <w:rsid w:val="006C0AA4"/>
    <w:rsid w:val="006C3AC6"/>
    <w:rsid w:val="006D1EB1"/>
    <w:rsid w:val="006D2ED1"/>
    <w:rsid w:val="006D4CD9"/>
    <w:rsid w:val="006E6DC8"/>
    <w:rsid w:val="006F3395"/>
    <w:rsid w:val="006F452F"/>
    <w:rsid w:val="0070069C"/>
    <w:rsid w:val="0070240C"/>
    <w:rsid w:val="0070696F"/>
    <w:rsid w:val="00707679"/>
    <w:rsid w:val="00713559"/>
    <w:rsid w:val="00715FC5"/>
    <w:rsid w:val="00717991"/>
    <w:rsid w:val="00720985"/>
    <w:rsid w:val="00720DE3"/>
    <w:rsid w:val="00721F92"/>
    <w:rsid w:val="00724285"/>
    <w:rsid w:val="00724A65"/>
    <w:rsid w:val="00726D49"/>
    <w:rsid w:val="0073088D"/>
    <w:rsid w:val="0073426B"/>
    <w:rsid w:val="00734CCD"/>
    <w:rsid w:val="00735C13"/>
    <w:rsid w:val="00737CC4"/>
    <w:rsid w:val="007401D0"/>
    <w:rsid w:val="00744CEE"/>
    <w:rsid w:val="00751582"/>
    <w:rsid w:val="0075170B"/>
    <w:rsid w:val="00751A89"/>
    <w:rsid w:val="00752542"/>
    <w:rsid w:val="00754F9F"/>
    <w:rsid w:val="007565EA"/>
    <w:rsid w:val="007629F4"/>
    <w:rsid w:val="00763C18"/>
    <w:rsid w:val="00764165"/>
    <w:rsid w:val="00766ABC"/>
    <w:rsid w:val="0076734B"/>
    <w:rsid w:val="0077092F"/>
    <w:rsid w:val="00770BDB"/>
    <w:rsid w:val="007750AE"/>
    <w:rsid w:val="007773B6"/>
    <w:rsid w:val="00780CBC"/>
    <w:rsid w:val="007829B7"/>
    <w:rsid w:val="00783422"/>
    <w:rsid w:val="00783CD8"/>
    <w:rsid w:val="007869A7"/>
    <w:rsid w:val="0078769F"/>
    <w:rsid w:val="0079169D"/>
    <w:rsid w:val="00794974"/>
    <w:rsid w:val="007952DB"/>
    <w:rsid w:val="00795B6C"/>
    <w:rsid w:val="00795CE1"/>
    <w:rsid w:val="0079665C"/>
    <w:rsid w:val="00797263"/>
    <w:rsid w:val="007A10FC"/>
    <w:rsid w:val="007A6A34"/>
    <w:rsid w:val="007B1942"/>
    <w:rsid w:val="007B2106"/>
    <w:rsid w:val="007B2C15"/>
    <w:rsid w:val="007B3B73"/>
    <w:rsid w:val="007B74AC"/>
    <w:rsid w:val="007C1417"/>
    <w:rsid w:val="007C26A3"/>
    <w:rsid w:val="007D2E89"/>
    <w:rsid w:val="007E0F1D"/>
    <w:rsid w:val="007E51C8"/>
    <w:rsid w:val="007F1486"/>
    <w:rsid w:val="007F4B62"/>
    <w:rsid w:val="007F5B16"/>
    <w:rsid w:val="0080154B"/>
    <w:rsid w:val="0080278B"/>
    <w:rsid w:val="00804CD9"/>
    <w:rsid w:val="00806C31"/>
    <w:rsid w:val="0081005F"/>
    <w:rsid w:val="0081221B"/>
    <w:rsid w:val="00821791"/>
    <w:rsid w:val="00827727"/>
    <w:rsid w:val="008323A6"/>
    <w:rsid w:val="008403E4"/>
    <w:rsid w:val="00840D19"/>
    <w:rsid w:val="008442FD"/>
    <w:rsid w:val="0084686C"/>
    <w:rsid w:val="00847992"/>
    <w:rsid w:val="00857911"/>
    <w:rsid w:val="00861850"/>
    <w:rsid w:val="00863833"/>
    <w:rsid w:val="00865E85"/>
    <w:rsid w:val="008710D0"/>
    <w:rsid w:val="00871E8E"/>
    <w:rsid w:val="00873BC7"/>
    <w:rsid w:val="00884040"/>
    <w:rsid w:val="008844C0"/>
    <w:rsid w:val="00887ADB"/>
    <w:rsid w:val="00890EA1"/>
    <w:rsid w:val="008A15C7"/>
    <w:rsid w:val="008A245B"/>
    <w:rsid w:val="008A57B8"/>
    <w:rsid w:val="008B34A8"/>
    <w:rsid w:val="008B7B44"/>
    <w:rsid w:val="008C13AE"/>
    <w:rsid w:val="008C2E28"/>
    <w:rsid w:val="008C772D"/>
    <w:rsid w:val="008D6704"/>
    <w:rsid w:val="008E158F"/>
    <w:rsid w:val="008E28D4"/>
    <w:rsid w:val="008E5371"/>
    <w:rsid w:val="008F0B10"/>
    <w:rsid w:val="008F29F2"/>
    <w:rsid w:val="008F3F16"/>
    <w:rsid w:val="008F455A"/>
    <w:rsid w:val="008F557A"/>
    <w:rsid w:val="008F583C"/>
    <w:rsid w:val="009017E9"/>
    <w:rsid w:val="009036FE"/>
    <w:rsid w:val="009122C2"/>
    <w:rsid w:val="009128DD"/>
    <w:rsid w:val="009146BF"/>
    <w:rsid w:val="00915A5C"/>
    <w:rsid w:val="00920858"/>
    <w:rsid w:val="009239A9"/>
    <w:rsid w:val="00932796"/>
    <w:rsid w:val="00933471"/>
    <w:rsid w:val="0093449F"/>
    <w:rsid w:val="0093610E"/>
    <w:rsid w:val="00942781"/>
    <w:rsid w:val="00942DA2"/>
    <w:rsid w:val="009466C1"/>
    <w:rsid w:val="00946CCF"/>
    <w:rsid w:val="00953658"/>
    <w:rsid w:val="0095592E"/>
    <w:rsid w:val="00957CA0"/>
    <w:rsid w:val="00974B3C"/>
    <w:rsid w:val="00974F6F"/>
    <w:rsid w:val="0097739D"/>
    <w:rsid w:val="0098056F"/>
    <w:rsid w:val="0098429A"/>
    <w:rsid w:val="009853F0"/>
    <w:rsid w:val="00990652"/>
    <w:rsid w:val="00992ABE"/>
    <w:rsid w:val="00993715"/>
    <w:rsid w:val="009978DB"/>
    <w:rsid w:val="009A1187"/>
    <w:rsid w:val="009A6990"/>
    <w:rsid w:val="009B3558"/>
    <w:rsid w:val="009B533A"/>
    <w:rsid w:val="009B61C8"/>
    <w:rsid w:val="009C1F89"/>
    <w:rsid w:val="009C34F2"/>
    <w:rsid w:val="009C500F"/>
    <w:rsid w:val="009C6094"/>
    <w:rsid w:val="009C71B2"/>
    <w:rsid w:val="009C7C6E"/>
    <w:rsid w:val="009F51A8"/>
    <w:rsid w:val="00A0331E"/>
    <w:rsid w:val="00A042C9"/>
    <w:rsid w:val="00A07AF2"/>
    <w:rsid w:val="00A153FB"/>
    <w:rsid w:val="00A17531"/>
    <w:rsid w:val="00A23E83"/>
    <w:rsid w:val="00A24631"/>
    <w:rsid w:val="00A30DA9"/>
    <w:rsid w:val="00A3555A"/>
    <w:rsid w:val="00A43051"/>
    <w:rsid w:val="00A463B9"/>
    <w:rsid w:val="00A4729F"/>
    <w:rsid w:val="00A51842"/>
    <w:rsid w:val="00A51EA9"/>
    <w:rsid w:val="00A52B45"/>
    <w:rsid w:val="00A535B4"/>
    <w:rsid w:val="00A546E4"/>
    <w:rsid w:val="00A557F9"/>
    <w:rsid w:val="00A64410"/>
    <w:rsid w:val="00A65B44"/>
    <w:rsid w:val="00A84296"/>
    <w:rsid w:val="00A92F26"/>
    <w:rsid w:val="00A95DEC"/>
    <w:rsid w:val="00A97A9B"/>
    <w:rsid w:val="00AA5D31"/>
    <w:rsid w:val="00AB1D71"/>
    <w:rsid w:val="00AB41B0"/>
    <w:rsid w:val="00AC4AB7"/>
    <w:rsid w:val="00AC79DD"/>
    <w:rsid w:val="00AC7C53"/>
    <w:rsid w:val="00AD0573"/>
    <w:rsid w:val="00AD486F"/>
    <w:rsid w:val="00AF242F"/>
    <w:rsid w:val="00AF400E"/>
    <w:rsid w:val="00AF7742"/>
    <w:rsid w:val="00B01DE2"/>
    <w:rsid w:val="00B05C12"/>
    <w:rsid w:val="00B064B4"/>
    <w:rsid w:val="00B163B9"/>
    <w:rsid w:val="00B20F4B"/>
    <w:rsid w:val="00B25688"/>
    <w:rsid w:val="00B308D1"/>
    <w:rsid w:val="00B45A85"/>
    <w:rsid w:val="00B50B7F"/>
    <w:rsid w:val="00B61430"/>
    <w:rsid w:val="00B62D6F"/>
    <w:rsid w:val="00B63446"/>
    <w:rsid w:val="00B6474E"/>
    <w:rsid w:val="00B64A02"/>
    <w:rsid w:val="00B65279"/>
    <w:rsid w:val="00B80EF3"/>
    <w:rsid w:val="00B82B04"/>
    <w:rsid w:val="00B84174"/>
    <w:rsid w:val="00B84FCF"/>
    <w:rsid w:val="00B91007"/>
    <w:rsid w:val="00B910F7"/>
    <w:rsid w:val="00B911BD"/>
    <w:rsid w:val="00B912F3"/>
    <w:rsid w:val="00B96AB2"/>
    <w:rsid w:val="00BA0E27"/>
    <w:rsid w:val="00BA21B9"/>
    <w:rsid w:val="00BA3C77"/>
    <w:rsid w:val="00BA4FD5"/>
    <w:rsid w:val="00BA5415"/>
    <w:rsid w:val="00BA7F26"/>
    <w:rsid w:val="00BB0149"/>
    <w:rsid w:val="00BB3A9C"/>
    <w:rsid w:val="00BB4933"/>
    <w:rsid w:val="00BB4B29"/>
    <w:rsid w:val="00BB58E7"/>
    <w:rsid w:val="00BC21D0"/>
    <w:rsid w:val="00BC2B7B"/>
    <w:rsid w:val="00BC5876"/>
    <w:rsid w:val="00BC785F"/>
    <w:rsid w:val="00BD4BF8"/>
    <w:rsid w:val="00BD714E"/>
    <w:rsid w:val="00BE2358"/>
    <w:rsid w:val="00BE67AC"/>
    <w:rsid w:val="00BE6B6B"/>
    <w:rsid w:val="00C010CD"/>
    <w:rsid w:val="00C02A81"/>
    <w:rsid w:val="00C04D6F"/>
    <w:rsid w:val="00C13C1E"/>
    <w:rsid w:val="00C16976"/>
    <w:rsid w:val="00C25E7B"/>
    <w:rsid w:val="00C31269"/>
    <w:rsid w:val="00C34CA1"/>
    <w:rsid w:val="00C34D54"/>
    <w:rsid w:val="00C35ADB"/>
    <w:rsid w:val="00C365EB"/>
    <w:rsid w:val="00C40591"/>
    <w:rsid w:val="00C4068F"/>
    <w:rsid w:val="00C41569"/>
    <w:rsid w:val="00C42782"/>
    <w:rsid w:val="00C46015"/>
    <w:rsid w:val="00C46437"/>
    <w:rsid w:val="00C465EE"/>
    <w:rsid w:val="00C472C4"/>
    <w:rsid w:val="00C51B41"/>
    <w:rsid w:val="00C56609"/>
    <w:rsid w:val="00C60113"/>
    <w:rsid w:val="00C60185"/>
    <w:rsid w:val="00C64D41"/>
    <w:rsid w:val="00C65B47"/>
    <w:rsid w:val="00C677A4"/>
    <w:rsid w:val="00C8146F"/>
    <w:rsid w:val="00C81BA1"/>
    <w:rsid w:val="00C83A1B"/>
    <w:rsid w:val="00C872A8"/>
    <w:rsid w:val="00C90264"/>
    <w:rsid w:val="00C91790"/>
    <w:rsid w:val="00C9458D"/>
    <w:rsid w:val="00CA2C62"/>
    <w:rsid w:val="00CB0A77"/>
    <w:rsid w:val="00CB3596"/>
    <w:rsid w:val="00CB6091"/>
    <w:rsid w:val="00CB6306"/>
    <w:rsid w:val="00CC02A5"/>
    <w:rsid w:val="00CC4273"/>
    <w:rsid w:val="00CD0550"/>
    <w:rsid w:val="00CD1EDF"/>
    <w:rsid w:val="00CD2765"/>
    <w:rsid w:val="00CD3D25"/>
    <w:rsid w:val="00CD509E"/>
    <w:rsid w:val="00CE669A"/>
    <w:rsid w:val="00CF1D08"/>
    <w:rsid w:val="00CF3CDE"/>
    <w:rsid w:val="00D005A3"/>
    <w:rsid w:val="00D02391"/>
    <w:rsid w:val="00D07A36"/>
    <w:rsid w:val="00D12A84"/>
    <w:rsid w:val="00D13CEB"/>
    <w:rsid w:val="00D20FD5"/>
    <w:rsid w:val="00D210C3"/>
    <w:rsid w:val="00D226B3"/>
    <w:rsid w:val="00D26A33"/>
    <w:rsid w:val="00D274A1"/>
    <w:rsid w:val="00D27F0F"/>
    <w:rsid w:val="00D304F8"/>
    <w:rsid w:val="00D317FF"/>
    <w:rsid w:val="00D328B3"/>
    <w:rsid w:val="00D37C57"/>
    <w:rsid w:val="00D45ADC"/>
    <w:rsid w:val="00D55F50"/>
    <w:rsid w:val="00D57181"/>
    <w:rsid w:val="00D579F3"/>
    <w:rsid w:val="00D61380"/>
    <w:rsid w:val="00D6368D"/>
    <w:rsid w:val="00D63F40"/>
    <w:rsid w:val="00D66466"/>
    <w:rsid w:val="00D66DCA"/>
    <w:rsid w:val="00D67759"/>
    <w:rsid w:val="00D67C70"/>
    <w:rsid w:val="00D704D4"/>
    <w:rsid w:val="00D71155"/>
    <w:rsid w:val="00D75A66"/>
    <w:rsid w:val="00D75E3E"/>
    <w:rsid w:val="00D80848"/>
    <w:rsid w:val="00D8297E"/>
    <w:rsid w:val="00D8322C"/>
    <w:rsid w:val="00D85B4A"/>
    <w:rsid w:val="00D860F1"/>
    <w:rsid w:val="00D86992"/>
    <w:rsid w:val="00D93548"/>
    <w:rsid w:val="00D9418F"/>
    <w:rsid w:val="00DB065A"/>
    <w:rsid w:val="00DB2090"/>
    <w:rsid w:val="00DB50AA"/>
    <w:rsid w:val="00DB5B69"/>
    <w:rsid w:val="00DB7747"/>
    <w:rsid w:val="00DC1A90"/>
    <w:rsid w:val="00DC416D"/>
    <w:rsid w:val="00DC6165"/>
    <w:rsid w:val="00DD50E2"/>
    <w:rsid w:val="00DD6E2F"/>
    <w:rsid w:val="00DE46D1"/>
    <w:rsid w:val="00DE6756"/>
    <w:rsid w:val="00DF1034"/>
    <w:rsid w:val="00DF1D73"/>
    <w:rsid w:val="00DF56BE"/>
    <w:rsid w:val="00DF59E4"/>
    <w:rsid w:val="00E0230B"/>
    <w:rsid w:val="00E039CE"/>
    <w:rsid w:val="00E04E07"/>
    <w:rsid w:val="00E1180E"/>
    <w:rsid w:val="00E1368F"/>
    <w:rsid w:val="00E14552"/>
    <w:rsid w:val="00E21403"/>
    <w:rsid w:val="00E22E02"/>
    <w:rsid w:val="00E25B74"/>
    <w:rsid w:val="00E271FC"/>
    <w:rsid w:val="00E32B43"/>
    <w:rsid w:val="00E42FD6"/>
    <w:rsid w:val="00E621BC"/>
    <w:rsid w:val="00E62F39"/>
    <w:rsid w:val="00E71AA6"/>
    <w:rsid w:val="00E83E5C"/>
    <w:rsid w:val="00E8512D"/>
    <w:rsid w:val="00E85BD4"/>
    <w:rsid w:val="00E87D58"/>
    <w:rsid w:val="00E90E99"/>
    <w:rsid w:val="00E964AB"/>
    <w:rsid w:val="00E96A0E"/>
    <w:rsid w:val="00EA63E0"/>
    <w:rsid w:val="00EB0BFF"/>
    <w:rsid w:val="00EB5F22"/>
    <w:rsid w:val="00EB68AF"/>
    <w:rsid w:val="00EB6A0C"/>
    <w:rsid w:val="00EC230E"/>
    <w:rsid w:val="00EC5104"/>
    <w:rsid w:val="00EC5F6C"/>
    <w:rsid w:val="00ED05DE"/>
    <w:rsid w:val="00ED0EF7"/>
    <w:rsid w:val="00EE25E0"/>
    <w:rsid w:val="00EE790E"/>
    <w:rsid w:val="00EE7920"/>
    <w:rsid w:val="00EF1712"/>
    <w:rsid w:val="00F00E41"/>
    <w:rsid w:val="00F02B88"/>
    <w:rsid w:val="00F06B70"/>
    <w:rsid w:val="00F10216"/>
    <w:rsid w:val="00F11390"/>
    <w:rsid w:val="00F1155E"/>
    <w:rsid w:val="00F128BC"/>
    <w:rsid w:val="00F20C8B"/>
    <w:rsid w:val="00F2175B"/>
    <w:rsid w:val="00F21C9C"/>
    <w:rsid w:val="00F23C99"/>
    <w:rsid w:val="00F33C20"/>
    <w:rsid w:val="00F34145"/>
    <w:rsid w:val="00F37E0C"/>
    <w:rsid w:val="00F41956"/>
    <w:rsid w:val="00F50BBA"/>
    <w:rsid w:val="00F54416"/>
    <w:rsid w:val="00F55428"/>
    <w:rsid w:val="00F57CC3"/>
    <w:rsid w:val="00F6036F"/>
    <w:rsid w:val="00F60E1B"/>
    <w:rsid w:val="00F63A75"/>
    <w:rsid w:val="00F666C2"/>
    <w:rsid w:val="00F70B4F"/>
    <w:rsid w:val="00F7211F"/>
    <w:rsid w:val="00F768DD"/>
    <w:rsid w:val="00F76C78"/>
    <w:rsid w:val="00F76CDE"/>
    <w:rsid w:val="00F900C0"/>
    <w:rsid w:val="00F901F7"/>
    <w:rsid w:val="00F90626"/>
    <w:rsid w:val="00FA11D4"/>
    <w:rsid w:val="00FA7FC3"/>
    <w:rsid w:val="00FB0BBE"/>
    <w:rsid w:val="00FB140F"/>
    <w:rsid w:val="00FB65F9"/>
    <w:rsid w:val="00FC6390"/>
    <w:rsid w:val="00FC7757"/>
    <w:rsid w:val="00FD0AF9"/>
    <w:rsid w:val="00FD2264"/>
    <w:rsid w:val="00FE072D"/>
    <w:rsid w:val="00FE628B"/>
    <w:rsid w:val="00FE6846"/>
    <w:rsid w:val="00FE7082"/>
    <w:rsid w:val="00FF14A9"/>
    <w:rsid w:val="00FF20CF"/>
    <w:rsid w:val="00FF2180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CBA96"/>
  <w15:docId w15:val="{DD89B351-3377-4E44-98BB-EF9823F8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E4D"/>
    <w:pPr>
      <w:spacing w:after="200" w:line="276" w:lineRule="auto"/>
    </w:pPr>
    <w:rPr>
      <w:noProof/>
      <w:sz w:val="22"/>
      <w:szCs w:val="22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1979-ABFE-4241-B0D9-3DC5A6A8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7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flavalize</cp:lastModifiedBy>
  <cp:revision>46</cp:revision>
  <cp:lastPrinted>2024-02-22T04:17:00Z</cp:lastPrinted>
  <dcterms:created xsi:type="dcterms:W3CDTF">2022-09-26T02:34:00Z</dcterms:created>
  <dcterms:modified xsi:type="dcterms:W3CDTF">2024-03-1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5814b15587cb3c06c9327f9648bc1c041fc60f2c74fe2dd4b6dfad29b256b1</vt:lpwstr>
  </property>
</Properties>
</file>